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CE8" w:rsidRDefault="00675CE8" w:rsidP="00722099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675CE8" w:rsidRDefault="00675CE8" w:rsidP="00722099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675CE8" w:rsidRDefault="00675CE8" w:rsidP="00722099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675CE8" w:rsidRDefault="00675CE8" w:rsidP="00722099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675CE8" w:rsidRDefault="00675CE8" w:rsidP="00722099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1C7E25" w:rsidRDefault="001C7E25" w:rsidP="00722099">
      <w:pPr>
        <w:pStyle w:val="ConsPlusTitle"/>
        <w:jc w:val="center"/>
        <w:rPr>
          <w:rFonts w:ascii="Times New Roman" w:hAnsi="Times New Roman"/>
          <w:b w:val="0"/>
          <w:sz w:val="27"/>
          <w:szCs w:val="27"/>
        </w:rPr>
      </w:pPr>
    </w:p>
    <w:p w:rsidR="000E2478" w:rsidRDefault="000E2478" w:rsidP="000E2478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0E2478" w:rsidRDefault="000E2478" w:rsidP="000E2478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0E2478" w:rsidRDefault="000E2478" w:rsidP="000E2478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0E2478" w:rsidRDefault="000E2478" w:rsidP="000E2478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722099" w:rsidRDefault="00F23489" w:rsidP="00F234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ОНТРОЛЬНЫХ ЦИФРАХ ПРИЕМА В 202</w:t>
      </w:r>
      <w:r w:rsidR="004D4A5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ГРАЖДАН ПО ПРОФЕССИЯМ, СПЕЦИАЛЬНОСТЯМ И НАПРАВЛЕНИЯМ ПОДГОТОВКИ И (ИЛИ) УКРУПНЕННЫМ ГРУППАМ ПРОФЕССИЙ, СПЕЦИАЛЬНОСТЕЙ И НАПРАВЛЕНИЙ ПОДГОТОВКИ ДЛЯ ОБУЧЕНИЯ ПО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БРАЗОВАТЕЛЬНЫМ ПРОГРАММАМ СРЕДНЕГО ПРОФЕССИОНАЛЬНОГО И ВЫСШЕГО ОБРАЗОВАНИЯ ЗА СЧЕТ СРЕДСТВ ОБЛАСТНОГО БЮДЖЕТА</w:t>
      </w:r>
    </w:p>
    <w:p w:rsidR="00F23489" w:rsidRPr="001C7E25" w:rsidRDefault="00F23489" w:rsidP="00722099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722099" w:rsidRPr="000E2478" w:rsidRDefault="00722099" w:rsidP="001C7E25">
      <w:pPr>
        <w:pStyle w:val="ConsPlusNormal"/>
        <w:ind w:firstLine="851"/>
        <w:jc w:val="both"/>
        <w:rPr>
          <w:rFonts w:ascii="Times New Roman" w:hAnsi="Times New Roman"/>
          <w:sz w:val="25"/>
          <w:szCs w:val="25"/>
        </w:rPr>
      </w:pPr>
      <w:proofErr w:type="gramStart"/>
      <w:r w:rsidRPr="000E2478">
        <w:rPr>
          <w:rFonts w:ascii="Times New Roman" w:hAnsi="Times New Roman"/>
          <w:sz w:val="25"/>
          <w:szCs w:val="25"/>
        </w:rPr>
        <w:t>В соответствии со статьей 100 Федерального</w:t>
      </w:r>
      <w:r w:rsidR="00285DAE">
        <w:rPr>
          <w:rFonts w:ascii="Times New Roman" w:hAnsi="Times New Roman"/>
          <w:sz w:val="25"/>
          <w:szCs w:val="25"/>
        </w:rPr>
        <w:t xml:space="preserve"> закона от 29 декабря 2012 г. № </w:t>
      </w:r>
      <w:r w:rsidRPr="000E2478">
        <w:rPr>
          <w:rFonts w:ascii="Times New Roman" w:hAnsi="Times New Roman"/>
          <w:sz w:val="25"/>
          <w:szCs w:val="25"/>
        </w:rPr>
        <w:t xml:space="preserve">273-ФЗ </w:t>
      </w:r>
      <w:r w:rsidR="00285DAE">
        <w:rPr>
          <w:rFonts w:ascii="Times New Roman" w:hAnsi="Times New Roman"/>
          <w:sz w:val="25"/>
          <w:szCs w:val="25"/>
        </w:rPr>
        <w:t>«</w:t>
      </w:r>
      <w:r w:rsidRPr="000E2478">
        <w:rPr>
          <w:rFonts w:ascii="Times New Roman" w:hAnsi="Times New Roman"/>
          <w:sz w:val="25"/>
          <w:szCs w:val="25"/>
        </w:rPr>
        <w:t>Об образовании в Российской Федераци</w:t>
      </w:r>
      <w:r w:rsidR="00285DAE">
        <w:rPr>
          <w:rFonts w:ascii="Times New Roman" w:hAnsi="Times New Roman"/>
          <w:sz w:val="25"/>
          <w:szCs w:val="25"/>
        </w:rPr>
        <w:t>и»</w:t>
      </w:r>
      <w:r w:rsidRPr="000E2478">
        <w:rPr>
          <w:rFonts w:ascii="Times New Roman" w:hAnsi="Times New Roman"/>
          <w:sz w:val="25"/>
          <w:szCs w:val="25"/>
        </w:rPr>
        <w:t xml:space="preserve"> постановлением Администрации Курской области от </w:t>
      </w:r>
      <w:r w:rsidRPr="000E2478">
        <w:rPr>
          <w:rFonts w:ascii="Times New Roman" w:hAnsi="Times New Roman" w:cs="Times New Roman"/>
          <w:sz w:val="25"/>
          <w:szCs w:val="25"/>
        </w:rPr>
        <w:t xml:space="preserve">4 сентября 2015 г. </w:t>
      </w:r>
      <w:r w:rsidR="00285DAE">
        <w:rPr>
          <w:rFonts w:ascii="Times New Roman" w:hAnsi="Times New Roman" w:cs="Times New Roman"/>
          <w:sz w:val="25"/>
          <w:szCs w:val="25"/>
        </w:rPr>
        <w:t>№</w:t>
      </w:r>
      <w:r w:rsidRPr="000E2478">
        <w:rPr>
          <w:rFonts w:ascii="Times New Roman" w:hAnsi="Times New Roman" w:cs="Times New Roman"/>
          <w:sz w:val="25"/>
          <w:szCs w:val="25"/>
        </w:rPr>
        <w:t xml:space="preserve"> 579-па «Об утверждении порядка установления организациям, осуществляющим образовательную деятельность  по образовательным программам среднего профессионального и высшего образования контрольных цифр приема (в том числе порядка определения общего объема контрольн</w:t>
      </w:r>
      <w:r w:rsidR="00675CE8" w:rsidRPr="000E2478">
        <w:rPr>
          <w:rFonts w:ascii="Times New Roman" w:hAnsi="Times New Roman" w:cs="Times New Roman"/>
          <w:sz w:val="25"/>
          <w:szCs w:val="25"/>
        </w:rPr>
        <w:t>ых цифр приема) по профессиям, специальностям</w:t>
      </w:r>
      <w:proofErr w:type="gramEnd"/>
      <w:r w:rsidR="00675CE8" w:rsidRPr="000E2478">
        <w:rPr>
          <w:rFonts w:ascii="Times New Roman" w:hAnsi="Times New Roman" w:cs="Times New Roman"/>
          <w:sz w:val="25"/>
          <w:szCs w:val="25"/>
        </w:rPr>
        <w:t xml:space="preserve"> и направлениям подготовки и (или) укрепленным группам профессий, специальностей и направлений подготовки для </w:t>
      </w:r>
      <w:proofErr w:type="gramStart"/>
      <w:r w:rsidR="00675CE8" w:rsidRPr="000E2478">
        <w:rPr>
          <w:rFonts w:ascii="Times New Roman" w:hAnsi="Times New Roman" w:cs="Times New Roman"/>
          <w:sz w:val="25"/>
          <w:szCs w:val="25"/>
        </w:rPr>
        <w:t>обучения по</w:t>
      </w:r>
      <w:proofErr w:type="gramEnd"/>
      <w:r w:rsidR="00675CE8" w:rsidRPr="000E2478">
        <w:rPr>
          <w:rFonts w:ascii="Times New Roman" w:hAnsi="Times New Roman" w:cs="Times New Roman"/>
          <w:sz w:val="25"/>
          <w:szCs w:val="25"/>
        </w:rPr>
        <w:t xml:space="preserve"> образовательным программам среднего профессионального и высшего образования за счет средств областного бюджета»</w:t>
      </w:r>
      <w:r w:rsidRPr="000E2478">
        <w:rPr>
          <w:rFonts w:ascii="Times New Roman" w:hAnsi="Times New Roman"/>
          <w:sz w:val="25"/>
          <w:szCs w:val="25"/>
        </w:rPr>
        <w:t xml:space="preserve"> Администрация Курской области постановляет:</w:t>
      </w:r>
    </w:p>
    <w:p w:rsidR="00722099" w:rsidRPr="000E2478" w:rsidRDefault="00722099" w:rsidP="001C7E25">
      <w:pPr>
        <w:pStyle w:val="ConsPlusNormal"/>
        <w:ind w:firstLine="851"/>
        <w:jc w:val="both"/>
        <w:rPr>
          <w:rFonts w:ascii="Times New Roman" w:hAnsi="Times New Roman"/>
          <w:sz w:val="25"/>
          <w:szCs w:val="25"/>
        </w:rPr>
      </w:pPr>
      <w:r w:rsidRPr="000E2478">
        <w:rPr>
          <w:rFonts w:ascii="Times New Roman" w:hAnsi="Times New Roman"/>
          <w:sz w:val="25"/>
          <w:szCs w:val="25"/>
        </w:rPr>
        <w:t xml:space="preserve">1. </w:t>
      </w:r>
      <w:proofErr w:type="gramStart"/>
      <w:r w:rsidRPr="000E2478">
        <w:rPr>
          <w:rFonts w:ascii="Times New Roman" w:hAnsi="Times New Roman"/>
          <w:sz w:val="25"/>
          <w:szCs w:val="25"/>
        </w:rPr>
        <w:t>Утвердить прилагаемые общие объемы контрольных цифр приема в 20</w:t>
      </w:r>
      <w:r w:rsidR="00675CE8" w:rsidRPr="000E2478">
        <w:rPr>
          <w:rFonts w:ascii="Times New Roman" w:hAnsi="Times New Roman"/>
          <w:sz w:val="25"/>
          <w:szCs w:val="25"/>
        </w:rPr>
        <w:t xml:space="preserve">21 </w:t>
      </w:r>
      <w:r w:rsidRPr="000E2478">
        <w:rPr>
          <w:rFonts w:ascii="Times New Roman" w:hAnsi="Times New Roman"/>
          <w:sz w:val="25"/>
          <w:szCs w:val="25"/>
        </w:rPr>
        <w:t xml:space="preserve">году граждан по профессиям, специальностям и направлениям подготовки </w:t>
      </w:r>
      <w:r w:rsidR="00F23489">
        <w:rPr>
          <w:rFonts w:ascii="Times New Roman" w:hAnsi="Times New Roman"/>
          <w:sz w:val="25"/>
          <w:szCs w:val="25"/>
        </w:rPr>
        <w:t>и (или укрупненным группам профессий, специальностей и направлений подготовки для обучающихся по образовательным программам среднего профессионального и высшего образования за сет средств областного бюджета</w:t>
      </w:r>
      <w:r w:rsidRPr="000E2478">
        <w:rPr>
          <w:rFonts w:ascii="Times New Roman" w:hAnsi="Times New Roman"/>
          <w:sz w:val="25"/>
          <w:szCs w:val="25"/>
        </w:rPr>
        <w:t>.</w:t>
      </w:r>
      <w:proofErr w:type="gramEnd"/>
    </w:p>
    <w:p w:rsidR="00722099" w:rsidRPr="000E2478" w:rsidRDefault="00722099" w:rsidP="001C7E25">
      <w:pPr>
        <w:pStyle w:val="ConsPlusNormal"/>
        <w:ind w:firstLine="851"/>
        <w:jc w:val="both"/>
        <w:rPr>
          <w:rFonts w:ascii="Times New Roman" w:hAnsi="Times New Roman"/>
          <w:sz w:val="25"/>
          <w:szCs w:val="25"/>
        </w:rPr>
      </w:pPr>
      <w:r w:rsidRPr="000E2478">
        <w:rPr>
          <w:rFonts w:ascii="Times New Roman" w:hAnsi="Times New Roman"/>
          <w:sz w:val="25"/>
          <w:szCs w:val="25"/>
        </w:rPr>
        <w:t xml:space="preserve">2. </w:t>
      </w:r>
      <w:proofErr w:type="gramStart"/>
      <w:r w:rsidRPr="000E2478">
        <w:rPr>
          <w:rFonts w:ascii="Times New Roman" w:hAnsi="Times New Roman"/>
          <w:sz w:val="25"/>
          <w:szCs w:val="25"/>
        </w:rPr>
        <w:t>Комитету образования и науки Курской области (</w:t>
      </w:r>
      <w:r w:rsidR="00675CE8" w:rsidRPr="000E2478">
        <w:rPr>
          <w:rFonts w:ascii="Times New Roman" w:hAnsi="Times New Roman"/>
          <w:sz w:val="25"/>
          <w:szCs w:val="25"/>
        </w:rPr>
        <w:t>Н.А. Пархоменко</w:t>
      </w:r>
      <w:r w:rsidRPr="000E2478">
        <w:rPr>
          <w:rFonts w:ascii="Times New Roman" w:hAnsi="Times New Roman"/>
          <w:sz w:val="25"/>
          <w:szCs w:val="25"/>
        </w:rPr>
        <w:t>) организовать конкурс по установлению контрольных цифр приема в 20</w:t>
      </w:r>
      <w:r w:rsidR="00675CE8" w:rsidRPr="000E2478">
        <w:rPr>
          <w:rFonts w:ascii="Times New Roman" w:hAnsi="Times New Roman"/>
          <w:sz w:val="25"/>
          <w:szCs w:val="25"/>
        </w:rPr>
        <w:t>2</w:t>
      </w:r>
      <w:r w:rsidR="00285DAE">
        <w:rPr>
          <w:rFonts w:ascii="Times New Roman" w:hAnsi="Times New Roman"/>
          <w:sz w:val="25"/>
          <w:szCs w:val="25"/>
        </w:rPr>
        <w:t>0</w:t>
      </w:r>
      <w:r w:rsidRPr="000E2478">
        <w:rPr>
          <w:rFonts w:ascii="Times New Roman" w:hAnsi="Times New Roman"/>
          <w:sz w:val="25"/>
          <w:szCs w:val="25"/>
        </w:rPr>
        <w:t xml:space="preserve"> году граждан по профессиям, специальностям и направлениям подготовки для обучения по имеющим государственную аккредитацию образовательным программам среднего профессионального и высшего образования профессиональным образовательным организациям и образовательным организациям высшего образования, расположенным на территории Курской области, в соответствии с общими объемами контрольных цифр приема</w:t>
      </w:r>
      <w:proofErr w:type="gramEnd"/>
      <w:r w:rsidRPr="000E2478">
        <w:rPr>
          <w:rFonts w:ascii="Times New Roman" w:hAnsi="Times New Roman"/>
          <w:sz w:val="25"/>
          <w:szCs w:val="25"/>
        </w:rPr>
        <w:t xml:space="preserve"> граждан на 20</w:t>
      </w:r>
      <w:r w:rsidR="00675CE8" w:rsidRPr="000E2478">
        <w:rPr>
          <w:rFonts w:ascii="Times New Roman" w:hAnsi="Times New Roman"/>
          <w:sz w:val="25"/>
          <w:szCs w:val="25"/>
        </w:rPr>
        <w:t>21</w:t>
      </w:r>
      <w:r w:rsidRPr="000E2478">
        <w:rPr>
          <w:rFonts w:ascii="Times New Roman" w:hAnsi="Times New Roman"/>
          <w:sz w:val="25"/>
          <w:szCs w:val="25"/>
        </w:rPr>
        <w:t xml:space="preserve"> год.</w:t>
      </w:r>
    </w:p>
    <w:p w:rsidR="00722099" w:rsidRPr="000E2478" w:rsidRDefault="00722099" w:rsidP="001C7E25">
      <w:pPr>
        <w:pStyle w:val="ConsPlusNormal"/>
        <w:ind w:firstLine="851"/>
        <w:jc w:val="both"/>
        <w:rPr>
          <w:rFonts w:ascii="Times New Roman" w:hAnsi="Times New Roman"/>
          <w:sz w:val="25"/>
          <w:szCs w:val="25"/>
        </w:rPr>
      </w:pPr>
      <w:r w:rsidRPr="000E2478">
        <w:rPr>
          <w:rFonts w:ascii="Times New Roman" w:hAnsi="Times New Roman"/>
          <w:sz w:val="25"/>
          <w:szCs w:val="25"/>
        </w:rPr>
        <w:t>3. Постановление вступает в силу со дня его подписания и подлежит официальному опубликованию.</w:t>
      </w:r>
    </w:p>
    <w:p w:rsidR="00722099" w:rsidRPr="000E2478" w:rsidRDefault="00722099" w:rsidP="00722099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</w:p>
    <w:p w:rsidR="001C7E25" w:rsidRPr="000E2478" w:rsidRDefault="001C7E25" w:rsidP="00722099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</w:p>
    <w:p w:rsidR="00722099" w:rsidRPr="000E2478" w:rsidRDefault="00675CE8" w:rsidP="00675CE8">
      <w:pPr>
        <w:pStyle w:val="ConsPlusNormal"/>
        <w:jc w:val="both"/>
        <w:rPr>
          <w:rFonts w:ascii="Times New Roman" w:hAnsi="Times New Roman"/>
          <w:sz w:val="25"/>
          <w:szCs w:val="25"/>
        </w:rPr>
      </w:pPr>
      <w:r w:rsidRPr="000E2478">
        <w:rPr>
          <w:rFonts w:ascii="Times New Roman" w:hAnsi="Times New Roman"/>
          <w:sz w:val="25"/>
          <w:szCs w:val="25"/>
        </w:rPr>
        <w:t>Губернатор</w:t>
      </w:r>
    </w:p>
    <w:p w:rsidR="00722099" w:rsidRPr="000E2478" w:rsidRDefault="00675CE8" w:rsidP="001C7E25">
      <w:pPr>
        <w:pStyle w:val="ConsPlusNormal"/>
        <w:jc w:val="both"/>
        <w:rPr>
          <w:rFonts w:ascii="Times New Roman" w:hAnsi="Times New Roman"/>
          <w:sz w:val="25"/>
          <w:szCs w:val="25"/>
        </w:rPr>
      </w:pPr>
      <w:r w:rsidRPr="000E2478">
        <w:rPr>
          <w:rFonts w:ascii="Times New Roman" w:hAnsi="Times New Roman"/>
          <w:sz w:val="25"/>
          <w:szCs w:val="25"/>
        </w:rPr>
        <w:t>Курской области Р.В. </w:t>
      </w:r>
      <w:proofErr w:type="spellStart"/>
      <w:r w:rsidRPr="000E2478">
        <w:rPr>
          <w:rFonts w:ascii="Times New Roman" w:hAnsi="Times New Roman"/>
          <w:sz w:val="25"/>
          <w:szCs w:val="25"/>
        </w:rPr>
        <w:t>Старовойт</w:t>
      </w:r>
      <w:proofErr w:type="spellEnd"/>
      <w:r w:rsidRPr="000E2478">
        <w:rPr>
          <w:rFonts w:ascii="Times New Roman" w:hAnsi="Times New Roman"/>
          <w:sz w:val="25"/>
          <w:szCs w:val="25"/>
        </w:rPr>
        <w:br/>
      </w:r>
    </w:p>
    <w:p w:rsidR="00722099" w:rsidRPr="00722099" w:rsidRDefault="00722099" w:rsidP="00722099">
      <w:pPr>
        <w:spacing w:after="0" w:line="240" w:lineRule="auto"/>
        <w:rPr>
          <w:rFonts w:ascii="Times New Roman" w:hAnsi="Times New Roman"/>
          <w:sz w:val="28"/>
        </w:rPr>
        <w:sectPr w:rsidR="00722099" w:rsidRPr="00722099" w:rsidSect="000E2478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473FF6" w:rsidRPr="00722099" w:rsidRDefault="00473FF6" w:rsidP="00473FF6">
      <w:pPr>
        <w:pStyle w:val="ConsPlusNormal"/>
        <w:jc w:val="right"/>
        <w:outlineLvl w:val="0"/>
        <w:rPr>
          <w:rFonts w:ascii="Times New Roman" w:hAnsi="Times New Roman"/>
          <w:sz w:val="28"/>
        </w:rPr>
      </w:pPr>
      <w:r w:rsidRPr="00722099">
        <w:rPr>
          <w:rFonts w:ascii="Times New Roman" w:hAnsi="Times New Roman"/>
          <w:sz w:val="28"/>
        </w:rPr>
        <w:lastRenderedPageBreak/>
        <w:t>Утверждены</w:t>
      </w:r>
    </w:p>
    <w:p w:rsidR="00473FF6" w:rsidRPr="00722099" w:rsidRDefault="00473FF6" w:rsidP="00473FF6">
      <w:pPr>
        <w:pStyle w:val="ConsPlusNormal"/>
        <w:jc w:val="right"/>
        <w:rPr>
          <w:rFonts w:ascii="Times New Roman" w:hAnsi="Times New Roman"/>
          <w:sz w:val="28"/>
        </w:rPr>
      </w:pPr>
      <w:r w:rsidRPr="00722099">
        <w:rPr>
          <w:rFonts w:ascii="Times New Roman" w:hAnsi="Times New Roman"/>
          <w:sz w:val="28"/>
        </w:rPr>
        <w:t>постановлением</w:t>
      </w:r>
    </w:p>
    <w:p w:rsidR="00473FF6" w:rsidRPr="00722099" w:rsidRDefault="00473FF6" w:rsidP="00473FF6">
      <w:pPr>
        <w:pStyle w:val="ConsPlusNormal"/>
        <w:jc w:val="right"/>
        <w:rPr>
          <w:rFonts w:ascii="Times New Roman" w:hAnsi="Times New Roman"/>
          <w:sz w:val="28"/>
        </w:rPr>
      </w:pPr>
      <w:r w:rsidRPr="00722099">
        <w:rPr>
          <w:rFonts w:ascii="Times New Roman" w:hAnsi="Times New Roman"/>
          <w:sz w:val="28"/>
        </w:rPr>
        <w:t>Администрации Курской области</w:t>
      </w:r>
    </w:p>
    <w:p w:rsidR="00473FF6" w:rsidRPr="00722099" w:rsidRDefault="000E2478" w:rsidP="00473FF6">
      <w:pPr>
        <w:pStyle w:val="ConsPlus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473FF6" w:rsidRPr="00722099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___</w:t>
      </w:r>
      <w:r w:rsidR="00473FF6">
        <w:rPr>
          <w:rFonts w:ascii="Times New Roman" w:hAnsi="Times New Roman"/>
          <w:sz w:val="28"/>
        </w:rPr>
        <w:t>_____________________</w:t>
      </w:r>
    </w:p>
    <w:p w:rsidR="00473FF6" w:rsidRPr="00722099" w:rsidRDefault="00473FF6" w:rsidP="00473FF6">
      <w:pPr>
        <w:pStyle w:val="ConsPlusNormal"/>
        <w:jc w:val="center"/>
        <w:rPr>
          <w:rFonts w:ascii="Times New Roman" w:hAnsi="Times New Roman"/>
          <w:sz w:val="28"/>
        </w:rPr>
      </w:pPr>
    </w:p>
    <w:p w:rsidR="00473FF6" w:rsidRPr="00722099" w:rsidRDefault="00473FF6" w:rsidP="00473FF6">
      <w:pPr>
        <w:pStyle w:val="ConsPlusTitle"/>
        <w:jc w:val="center"/>
        <w:rPr>
          <w:rFonts w:ascii="Times New Roman" w:hAnsi="Times New Roman"/>
          <w:b w:val="0"/>
          <w:sz w:val="28"/>
        </w:rPr>
      </w:pPr>
      <w:bookmarkStart w:id="1" w:name="P30"/>
      <w:bookmarkEnd w:id="1"/>
      <w:proofErr w:type="gramStart"/>
      <w:r w:rsidRPr="00722099">
        <w:rPr>
          <w:rFonts w:ascii="Times New Roman" w:hAnsi="Times New Roman"/>
          <w:b w:val="0"/>
          <w:sz w:val="28"/>
        </w:rPr>
        <w:t>ОБЩИЕ ОБЪЕМЫ КОНТРОЛЬНЫХ ЦИФР</w:t>
      </w:r>
      <w:r>
        <w:rPr>
          <w:rFonts w:ascii="Times New Roman" w:hAnsi="Times New Roman"/>
          <w:b w:val="0"/>
          <w:sz w:val="28"/>
        </w:rPr>
        <w:t xml:space="preserve"> </w:t>
      </w:r>
      <w:r w:rsidRPr="00722099">
        <w:rPr>
          <w:rFonts w:ascii="Times New Roman" w:hAnsi="Times New Roman"/>
          <w:b w:val="0"/>
          <w:sz w:val="28"/>
        </w:rPr>
        <w:t>ПРИЕМА В 20</w:t>
      </w:r>
      <w:r>
        <w:rPr>
          <w:rFonts w:ascii="Times New Roman" w:hAnsi="Times New Roman"/>
          <w:b w:val="0"/>
          <w:sz w:val="28"/>
        </w:rPr>
        <w:t>21</w:t>
      </w:r>
      <w:r w:rsidRPr="00722099">
        <w:rPr>
          <w:rFonts w:ascii="Times New Roman" w:hAnsi="Times New Roman"/>
          <w:b w:val="0"/>
          <w:sz w:val="28"/>
        </w:rPr>
        <w:t xml:space="preserve"> ГОДУ ГРАЖДАН ПО ПРОФЕССИЯМ, СПЕЦИАЛЬНОСТЯМ</w:t>
      </w:r>
      <w:r>
        <w:rPr>
          <w:rFonts w:ascii="Times New Roman" w:hAnsi="Times New Roman"/>
          <w:b w:val="0"/>
          <w:sz w:val="28"/>
        </w:rPr>
        <w:t xml:space="preserve"> </w:t>
      </w:r>
      <w:r w:rsidRPr="00722099">
        <w:rPr>
          <w:rFonts w:ascii="Times New Roman" w:hAnsi="Times New Roman"/>
          <w:b w:val="0"/>
          <w:sz w:val="28"/>
        </w:rPr>
        <w:t>И НАПРАВЛЕНИЯМ ПОДГОТОВКИ ДЛЯ ОБУЧЕНИЯ ПО ИМЕЮЩИХ</w:t>
      </w:r>
      <w:r>
        <w:rPr>
          <w:rFonts w:ascii="Times New Roman" w:hAnsi="Times New Roman"/>
          <w:b w:val="0"/>
          <w:sz w:val="28"/>
        </w:rPr>
        <w:t xml:space="preserve"> </w:t>
      </w:r>
      <w:r w:rsidRPr="00722099">
        <w:rPr>
          <w:rFonts w:ascii="Times New Roman" w:hAnsi="Times New Roman"/>
          <w:b w:val="0"/>
          <w:sz w:val="28"/>
        </w:rPr>
        <w:t>ГОСУДАРСТВЕННУЮ АККРЕДИТАЦИЮ ОБРАЗОВАТЕЛЬНЫМ ПРОГРАММАМ</w:t>
      </w:r>
      <w:r>
        <w:rPr>
          <w:rFonts w:ascii="Times New Roman" w:hAnsi="Times New Roman"/>
          <w:b w:val="0"/>
          <w:sz w:val="28"/>
        </w:rPr>
        <w:t xml:space="preserve"> </w:t>
      </w:r>
      <w:r w:rsidRPr="00722099">
        <w:rPr>
          <w:rFonts w:ascii="Times New Roman" w:hAnsi="Times New Roman"/>
          <w:b w:val="0"/>
          <w:sz w:val="28"/>
        </w:rPr>
        <w:t>СРЕДНЕГО ПРОФЕССИОНАЛЬНОГО И ВЫСШЕГО ОБРАЗОВАНИЯ</w:t>
      </w:r>
      <w:r>
        <w:rPr>
          <w:rFonts w:ascii="Times New Roman" w:hAnsi="Times New Roman"/>
          <w:b w:val="0"/>
          <w:sz w:val="28"/>
        </w:rPr>
        <w:t xml:space="preserve"> </w:t>
      </w:r>
      <w:r w:rsidRPr="00722099">
        <w:rPr>
          <w:rFonts w:ascii="Times New Roman" w:hAnsi="Times New Roman"/>
          <w:b w:val="0"/>
          <w:sz w:val="28"/>
        </w:rPr>
        <w:t>С ВЫДЕЛЕНИЕМ ОЧНОЙ, ОЧНО-ЗАОЧНОЙ И ЗАОЧНОЙ ФОРМЫ</w:t>
      </w:r>
      <w:r>
        <w:rPr>
          <w:rFonts w:ascii="Times New Roman" w:hAnsi="Times New Roman"/>
          <w:b w:val="0"/>
          <w:sz w:val="28"/>
        </w:rPr>
        <w:t xml:space="preserve"> </w:t>
      </w:r>
      <w:r w:rsidRPr="00722099">
        <w:rPr>
          <w:rFonts w:ascii="Times New Roman" w:hAnsi="Times New Roman"/>
          <w:b w:val="0"/>
          <w:sz w:val="28"/>
        </w:rPr>
        <w:t>ОБУЧЕНИЯ ЗА СЧЕТ СРЕДСТВ ОБЛАСТНОГО БЮДЖЕТА</w:t>
      </w:r>
      <w:proofErr w:type="gramEnd"/>
    </w:p>
    <w:p w:rsidR="00473FF6" w:rsidRPr="00722099" w:rsidRDefault="00473FF6" w:rsidP="00473FF6">
      <w:pPr>
        <w:pStyle w:val="ConsPlusNormal"/>
        <w:jc w:val="center"/>
        <w:rPr>
          <w:rFonts w:ascii="Times New Roman" w:hAnsi="Times New Roman"/>
          <w:sz w:val="28"/>
        </w:rPr>
      </w:pPr>
    </w:p>
    <w:p w:rsidR="00722099" w:rsidRDefault="00473FF6" w:rsidP="00473FF6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722099">
        <w:rPr>
          <w:rFonts w:ascii="Times New Roman" w:hAnsi="Times New Roman"/>
          <w:sz w:val="28"/>
        </w:rPr>
        <w:t>(человек</w:t>
      </w:r>
      <w:r>
        <w:rPr>
          <w:rFonts w:ascii="Times New Roman" w:hAnsi="Times New Roman"/>
          <w:sz w:val="28"/>
        </w:rPr>
        <w:t>)</w:t>
      </w:r>
    </w:p>
    <w:p w:rsidR="00473FF6" w:rsidRPr="00722099" w:rsidRDefault="00473FF6" w:rsidP="00722099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3"/>
        <w:gridCol w:w="5983"/>
        <w:gridCol w:w="1270"/>
        <w:gridCol w:w="1634"/>
        <w:gridCol w:w="1596"/>
        <w:gridCol w:w="2398"/>
      </w:tblGrid>
      <w:tr w:rsidR="00722099" w:rsidRPr="000E2478" w:rsidTr="000E2478">
        <w:tc>
          <w:tcPr>
            <w:tcW w:w="617" w:type="pct"/>
            <w:vMerge w:val="restart"/>
          </w:tcPr>
          <w:p w:rsidR="00722099" w:rsidRPr="000E2478" w:rsidRDefault="00722099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Код укрупненной группы специальностей, профессий и направлений подготовки</w:t>
            </w:r>
          </w:p>
        </w:tc>
        <w:tc>
          <w:tcPr>
            <w:tcW w:w="2036" w:type="pct"/>
            <w:vMerge w:val="restart"/>
          </w:tcPr>
          <w:p w:rsidR="00722099" w:rsidRPr="000E2478" w:rsidRDefault="00722099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Наименование укрупненной группы специальностей, наименование профессий, специальностей и направлений подготовки</w:t>
            </w:r>
          </w:p>
        </w:tc>
        <w:tc>
          <w:tcPr>
            <w:tcW w:w="2347" w:type="pct"/>
            <w:gridSpan w:val="4"/>
          </w:tcPr>
          <w:p w:rsidR="00722099" w:rsidRPr="000E2478" w:rsidRDefault="00722099" w:rsidP="00F234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2478">
              <w:rPr>
                <w:rFonts w:ascii="Times New Roman" w:hAnsi="Times New Roman"/>
                <w:sz w:val="24"/>
                <w:szCs w:val="24"/>
              </w:rPr>
              <w:t>Объемы контрольных цифр приема в 20</w:t>
            </w:r>
            <w:r w:rsidR="00F23489">
              <w:rPr>
                <w:rFonts w:ascii="Times New Roman" w:hAnsi="Times New Roman"/>
                <w:sz w:val="24"/>
                <w:szCs w:val="24"/>
              </w:rPr>
              <w:t>21</w:t>
            </w:r>
            <w:r w:rsidRPr="000E2478">
              <w:rPr>
                <w:rFonts w:ascii="Times New Roman" w:hAnsi="Times New Roman"/>
                <w:sz w:val="24"/>
                <w:szCs w:val="24"/>
              </w:rPr>
              <w:t xml:space="preserve"> году граждан по профессиям, специальностям и направлениям подготовки для обучения по имеющим государственную аккредитацию образовательным программам среднего профессионального и высшего образования за счет средств областного бюджета</w:t>
            </w:r>
            <w:proofErr w:type="gramEnd"/>
          </w:p>
        </w:tc>
      </w:tr>
      <w:tr w:rsidR="00722099" w:rsidRPr="000E2478" w:rsidTr="000E2478">
        <w:tc>
          <w:tcPr>
            <w:tcW w:w="617" w:type="pct"/>
            <w:vMerge/>
          </w:tcPr>
          <w:p w:rsidR="00722099" w:rsidRPr="000E2478" w:rsidRDefault="00722099" w:rsidP="0072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pct"/>
            <w:vMerge/>
          </w:tcPr>
          <w:p w:rsidR="00722099" w:rsidRPr="000E2478" w:rsidRDefault="00722099" w:rsidP="00722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722099" w:rsidRPr="000E2478" w:rsidRDefault="00722099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56" w:type="pct"/>
          </w:tcPr>
          <w:p w:rsidR="00722099" w:rsidRPr="000E2478" w:rsidRDefault="00722099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543" w:type="pct"/>
          </w:tcPr>
          <w:p w:rsidR="00722099" w:rsidRPr="000E2478" w:rsidRDefault="00722099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816" w:type="pct"/>
          </w:tcPr>
          <w:p w:rsidR="00722099" w:rsidRPr="000E2478" w:rsidRDefault="00722099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по очно-заочной (вечерней) форме обучения</w:t>
            </w:r>
          </w:p>
        </w:tc>
      </w:tr>
      <w:tr w:rsidR="00722099" w:rsidRPr="000E2478" w:rsidTr="000E2478">
        <w:tc>
          <w:tcPr>
            <w:tcW w:w="5000" w:type="pct"/>
            <w:gridSpan w:val="6"/>
          </w:tcPr>
          <w:p w:rsidR="00722099" w:rsidRPr="000E2478" w:rsidRDefault="00722099" w:rsidP="00722099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По образовательным программам среднего профессионального образования</w:t>
            </w:r>
          </w:p>
        </w:tc>
      </w:tr>
      <w:tr w:rsidR="00722099" w:rsidRPr="000E2478" w:rsidTr="000E2478">
        <w:tc>
          <w:tcPr>
            <w:tcW w:w="5000" w:type="pct"/>
            <w:gridSpan w:val="6"/>
          </w:tcPr>
          <w:p w:rsidR="00722099" w:rsidRPr="000E2478" w:rsidRDefault="00722099" w:rsidP="00722099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ИНЖЕНЕРНОЕ ДЕЛО, ТЕХНОЛОГИИ И ТЕХНИЧЕСКИЕ НАУКИ</w:t>
            </w:r>
          </w:p>
        </w:tc>
      </w:tr>
      <w:tr w:rsidR="00093C12" w:rsidRPr="000E2478" w:rsidTr="000E2478">
        <w:tc>
          <w:tcPr>
            <w:tcW w:w="617" w:type="pct"/>
          </w:tcPr>
          <w:p w:rsidR="00093C12" w:rsidRPr="000E2478" w:rsidRDefault="00093C12" w:rsidP="00D92C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08.00.00</w:t>
            </w:r>
          </w:p>
        </w:tc>
        <w:tc>
          <w:tcPr>
            <w:tcW w:w="2036" w:type="pct"/>
          </w:tcPr>
          <w:p w:rsidR="00093C12" w:rsidRPr="000E2478" w:rsidRDefault="00093C12" w:rsidP="00D92CC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И ТЕХНОЛОГИИ СТРОИТЕЛЬСТВА</w:t>
            </w:r>
          </w:p>
        </w:tc>
        <w:tc>
          <w:tcPr>
            <w:tcW w:w="432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9</w:t>
            </w:r>
          </w:p>
        </w:tc>
        <w:tc>
          <w:tcPr>
            <w:tcW w:w="556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9</w:t>
            </w:r>
          </w:p>
        </w:tc>
        <w:tc>
          <w:tcPr>
            <w:tcW w:w="543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816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22099" w:rsidRPr="000E2478" w:rsidTr="000E2478">
        <w:tc>
          <w:tcPr>
            <w:tcW w:w="617" w:type="pct"/>
          </w:tcPr>
          <w:p w:rsidR="00722099" w:rsidRPr="000E2478" w:rsidRDefault="00722099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08.01.06</w:t>
            </w:r>
          </w:p>
        </w:tc>
        <w:tc>
          <w:tcPr>
            <w:tcW w:w="2036" w:type="pct"/>
          </w:tcPr>
          <w:p w:rsidR="00722099" w:rsidRPr="000E2478" w:rsidRDefault="00390F94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Мастер сухого строительства</w:t>
            </w:r>
          </w:p>
        </w:tc>
        <w:tc>
          <w:tcPr>
            <w:tcW w:w="432" w:type="pct"/>
            <w:vAlign w:val="center"/>
          </w:tcPr>
          <w:p w:rsidR="00722099" w:rsidRPr="000E2478" w:rsidRDefault="00F25D1E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6" w:type="pct"/>
            <w:vAlign w:val="center"/>
          </w:tcPr>
          <w:p w:rsidR="00722099" w:rsidRPr="000E2478" w:rsidRDefault="00F25D1E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3" w:type="pct"/>
            <w:vAlign w:val="center"/>
          </w:tcPr>
          <w:p w:rsidR="00722099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722099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2099" w:rsidRPr="000E2478" w:rsidTr="000E2478">
        <w:tc>
          <w:tcPr>
            <w:tcW w:w="617" w:type="pct"/>
          </w:tcPr>
          <w:p w:rsidR="00722099" w:rsidRPr="000E2478" w:rsidRDefault="00722099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lastRenderedPageBreak/>
              <w:t>08.01.07</w:t>
            </w:r>
          </w:p>
        </w:tc>
        <w:tc>
          <w:tcPr>
            <w:tcW w:w="2036" w:type="pct"/>
          </w:tcPr>
          <w:p w:rsidR="00722099" w:rsidRPr="000E2478" w:rsidRDefault="00390F94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Мастер общестроительных работ</w:t>
            </w:r>
          </w:p>
        </w:tc>
        <w:tc>
          <w:tcPr>
            <w:tcW w:w="432" w:type="pct"/>
            <w:vAlign w:val="center"/>
          </w:tcPr>
          <w:p w:rsidR="00722099" w:rsidRPr="000E2478" w:rsidRDefault="00D57399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6" w:type="pct"/>
            <w:vAlign w:val="center"/>
          </w:tcPr>
          <w:p w:rsidR="00722099" w:rsidRPr="000E2478" w:rsidRDefault="00D57399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3" w:type="pct"/>
            <w:vAlign w:val="center"/>
          </w:tcPr>
          <w:p w:rsidR="00722099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722099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0F94" w:rsidRPr="000E2478" w:rsidTr="000E2478">
        <w:tc>
          <w:tcPr>
            <w:tcW w:w="617" w:type="pct"/>
          </w:tcPr>
          <w:p w:rsidR="00390F94" w:rsidRPr="000E2478" w:rsidRDefault="00390F94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08.01.18</w:t>
            </w:r>
          </w:p>
        </w:tc>
        <w:tc>
          <w:tcPr>
            <w:tcW w:w="2036" w:type="pct"/>
          </w:tcPr>
          <w:p w:rsidR="00390F94" w:rsidRPr="000E2478" w:rsidRDefault="00390F94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Электромонтажник электрических сетей и электрооборудования</w:t>
            </w:r>
          </w:p>
        </w:tc>
        <w:tc>
          <w:tcPr>
            <w:tcW w:w="432" w:type="pct"/>
            <w:vAlign w:val="center"/>
          </w:tcPr>
          <w:p w:rsidR="00390F94" w:rsidRPr="000E2478" w:rsidRDefault="00F25D1E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6" w:type="pct"/>
            <w:vAlign w:val="center"/>
          </w:tcPr>
          <w:p w:rsidR="00390F94" w:rsidRPr="000E2478" w:rsidRDefault="00F25D1E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3" w:type="pct"/>
            <w:vAlign w:val="center"/>
          </w:tcPr>
          <w:p w:rsidR="00390F94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90F94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0F94" w:rsidRPr="000E2478" w:rsidTr="000E2478">
        <w:tc>
          <w:tcPr>
            <w:tcW w:w="617" w:type="pct"/>
          </w:tcPr>
          <w:p w:rsidR="00390F94" w:rsidRPr="000E2478" w:rsidRDefault="00390F94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08.01.24</w:t>
            </w:r>
          </w:p>
        </w:tc>
        <w:tc>
          <w:tcPr>
            <w:tcW w:w="2036" w:type="pct"/>
          </w:tcPr>
          <w:p w:rsidR="00390F94" w:rsidRPr="000E2478" w:rsidRDefault="00390F94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Мастер столярно-плотничных, паркетных и стекольных работ</w:t>
            </w:r>
          </w:p>
        </w:tc>
        <w:tc>
          <w:tcPr>
            <w:tcW w:w="432" w:type="pct"/>
            <w:vAlign w:val="center"/>
          </w:tcPr>
          <w:p w:rsidR="00390F94" w:rsidRPr="000E2478" w:rsidRDefault="00D57399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6" w:type="pct"/>
            <w:vAlign w:val="center"/>
          </w:tcPr>
          <w:p w:rsidR="00390F94" w:rsidRPr="000E2478" w:rsidRDefault="00D57399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3" w:type="pct"/>
            <w:vAlign w:val="center"/>
          </w:tcPr>
          <w:p w:rsidR="00390F94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90F94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0F94" w:rsidRPr="000E2478" w:rsidTr="000E2478">
        <w:tc>
          <w:tcPr>
            <w:tcW w:w="617" w:type="pct"/>
          </w:tcPr>
          <w:p w:rsidR="00390F94" w:rsidRPr="000E2478" w:rsidRDefault="00390F94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08.01.25</w:t>
            </w:r>
          </w:p>
        </w:tc>
        <w:tc>
          <w:tcPr>
            <w:tcW w:w="2036" w:type="pct"/>
          </w:tcPr>
          <w:p w:rsidR="00390F94" w:rsidRPr="000E2478" w:rsidRDefault="00390F94" w:rsidP="00AD073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 xml:space="preserve">Мастер отделочных строительных </w:t>
            </w:r>
            <w:r w:rsidR="00AD0736" w:rsidRPr="000E2478">
              <w:rPr>
                <w:rFonts w:ascii="Times New Roman" w:hAnsi="Times New Roman"/>
                <w:sz w:val="24"/>
                <w:szCs w:val="24"/>
              </w:rPr>
              <w:t>и</w:t>
            </w:r>
            <w:r w:rsidRPr="000E2478">
              <w:rPr>
                <w:rFonts w:ascii="Times New Roman" w:hAnsi="Times New Roman"/>
                <w:sz w:val="24"/>
                <w:szCs w:val="24"/>
              </w:rPr>
              <w:t xml:space="preserve"> декоративных работ</w:t>
            </w:r>
          </w:p>
        </w:tc>
        <w:tc>
          <w:tcPr>
            <w:tcW w:w="432" w:type="pct"/>
            <w:vAlign w:val="center"/>
          </w:tcPr>
          <w:p w:rsidR="00390F94" w:rsidRPr="000E2478" w:rsidRDefault="00D57399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6" w:type="pct"/>
            <w:vAlign w:val="center"/>
          </w:tcPr>
          <w:p w:rsidR="00390F94" w:rsidRPr="000E2478" w:rsidRDefault="00D57399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43" w:type="pct"/>
            <w:vAlign w:val="center"/>
          </w:tcPr>
          <w:p w:rsidR="00390F94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90F94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0F94" w:rsidRPr="000E2478" w:rsidTr="000E2478">
        <w:tc>
          <w:tcPr>
            <w:tcW w:w="617" w:type="pct"/>
          </w:tcPr>
          <w:p w:rsidR="00390F94" w:rsidRPr="000E2478" w:rsidRDefault="00390F94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08.01.26</w:t>
            </w:r>
          </w:p>
        </w:tc>
        <w:tc>
          <w:tcPr>
            <w:tcW w:w="2036" w:type="pct"/>
          </w:tcPr>
          <w:p w:rsidR="00390F94" w:rsidRPr="000E2478" w:rsidRDefault="00390F94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432" w:type="pct"/>
            <w:vAlign w:val="center"/>
          </w:tcPr>
          <w:p w:rsidR="00390F94" w:rsidRPr="000E2478" w:rsidRDefault="00844E7F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6" w:type="pct"/>
            <w:vAlign w:val="center"/>
          </w:tcPr>
          <w:p w:rsidR="00390F94" w:rsidRPr="000E2478" w:rsidRDefault="00844E7F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3" w:type="pct"/>
            <w:vAlign w:val="center"/>
          </w:tcPr>
          <w:p w:rsidR="00390F94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90F94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2099" w:rsidRPr="000E2478" w:rsidTr="000E2478">
        <w:tc>
          <w:tcPr>
            <w:tcW w:w="617" w:type="pct"/>
          </w:tcPr>
          <w:p w:rsidR="00722099" w:rsidRPr="000E2478" w:rsidRDefault="00722099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08.02.01</w:t>
            </w:r>
          </w:p>
        </w:tc>
        <w:tc>
          <w:tcPr>
            <w:tcW w:w="2036" w:type="pct"/>
          </w:tcPr>
          <w:p w:rsidR="00722099" w:rsidRPr="000E2478" w:rsidRDefault="00390F94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432" w:type="pct"/>
            <w:vAlign w:val="center"/>
          </w:tcPr>
          <w:p w:rsidR="00722099" w:rsidRPr="000E2478" w:rsidRDefault="00D57399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3450F" w:rsidRPr="000E2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" w:type="pct"/>
            <w:vAlign w:val="center"/>
          </w:tcPr>
          <w:p w:rsidR="00722099" w:rsidRPr="000E2478" w:rsidRDefault="00D57399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3450F" w:rsidRPr="000E2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3" w:type="pct"/>
            <w:vAlign w:val="center"/>
          </w:tcPr>
          <w:p w:rsidR="00722099" w:rsidRPr="000E2478" w:rsidRDefault="00D57399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pct"/>
            <w:vAlign w:val="center"/>
          </w:tcPr>
          <w:p w:rsidR="00722099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2099" w:rsidRPr="000E2478" w:rsidTr="000E2478">
        <w:tc>
          <w:tcPr>
            <w:tcW w:w="617" w:type="pct"/>
          </w:tcPr>
          <w:p w:rsidR="00722099" w:rsidRPr="000E2478" w:rsidRDefault="00722099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08.02.04</w:t>
            </w:r>
          </w:p>
        </w:tc>
        <w:tc>
          <w:tcPr>
            <w:tcW w:w="2036" w:type="pct"/>
          </w:tcPr>
          <w:p w:rsidR="00722099" w:rsidRPr="000E2478" w:rsidRDefault="00C200E7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Водоснабжение и водоотведение</w:t>
            </w:r>
          </w:p>
        </w:tc>
        <w:tc>
          <w:tcPr>
            <w:tcW w:w="432" w:type="pct"/>
            <w:vAlign w:val="center"/>
          </w:tcPr>
          <w:p w:rsidR="00722099" w:rsidRPr="000E2478" w:rsidRDefault="00D57399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722099" w:rsidRPr="000E2478" w:rsidRDefault="00D57399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722099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722099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2099" w:rsidRPr="000E2478" w:rsidTr="000E2478">
        <w:tc>
          <w:tcPr>
            <w:tcW w:w="617" w:type="pct"/>
          </w:tcPr>
          <w:p w:rsidR="00722099" w:rsidRPr="000E2478" w:rsidRDefault="00722099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08.02.06</w:t>
            </w:r>
          </w:p>
        </w:tc>
        <w:tc>
          <w:tcPr>
            <w:tcW w:w="2036" w:type="pct"/>
          </w:tcPr>
          <w:p w:rsidR="00722099" w:rsidRPr="000E2478" w:rsidRDefault="00C200E7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Строительство и эксплуатация городских путей и сообщения</w:t>
            </w:r>
          </w:p>
        </w:tc>
        <w:tc>
          <w:tcPr>
            <w:tcW w:w="432" w:type="pct"/>
            <w:vAlign w:val="center"/>
          </w:tcPr>
          <w:p w:rsidR="00722099" w:rsidRPr="000E2478" w:rsidRDefault="00D57399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722099" w:rsidRPr="000E2478" w:rsidRDefault="00D57399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722099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722099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2099" w:rsidRPr="000E2478" w:rsidTr="000E2478">
        <w:tc>
          <w:tcPr>
            <w:tcW w:w="617" w:type="pct"/>
          </w:tcPr>
          <w:p w:rsidR="00722099" w:rsidRPr="000E2478" w:rsidRDefault="00722099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08.02.07</w:t>
            </w:r>
          </w:p>
        </w:tc>
        <w:tc>
          <w:tcPr>
            <w:tcW w:w="2036" w:type="pct"/>
          </w:tcPr>
          <w:p w:rsidR="00722099" w:rsidRPr="000E2478" w:rsidRDefault="00C200E7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432" w:type="pct"/>
            <w:vAlign w:val="center"/>
          </w:tcPr>
          <w:p w:rsidR="00722099" w:rsidRPr="000E2478" w:rsidRDefault="00D57399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6" w:type="pct"/>
            <w:vAlign w:val="center"/>
          </w:tcPr>
          <w:p w:rsidR="00722099" w:rsidRPr="000E2478" w:rsidRDefault="00D57399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722099" w:rsidRPr="000E2478" w:rsidRDefault="00D57399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" w:type="pct"/>
            <w:vAlign w:val="center"/>
          </w:tcPr>
          <w:p w:rsidR="00722099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2099" w:rsidRPr="000E2478" w:rsidTr="000E2478">
        <w:tc>
          <w:tcPr>
            <w:tcW w:w="617" w:type="pct"/>
          </w:tcPr>
          <w:p w:rsidR="00722099" w:rsidRPr="000E2478" w:rsidRDefault="00722099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08.02.08</w:t>
            </w:r>
          </w:p>
        </w:tc>
        <w:tc>
          <w:tcPr>
            <w:tcW w:w="2036" w:type="pct"/>
          </w:tcPr>
          <w:p w:rsidR="00722099" w:rsidRPr="000E2478" w:rsidRDefault="00C200E7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Монтаж и эксплуатация оборудования и систем газоснабжения</w:t>
            </w:r>
          </w:p>
        </w:tc>
        <w:tc>
          <w:tcPr>
            <w:tcW w:w="432" w:type="pct"/>
            <w:vAlign w:val="center"/>
          </w:tcPr>
          <w:p w:rsidR="00722099" w:rsidRPr="000E2478" w:rsidRDefault="00D57399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6" w:type="pct"/>
            <w:vAlign w:val="center"/>
          </w:tcPr>
          <w:p w:rsidR="00722099" w:rsidRPr="000E2478" w:rsidRDefault="00D57399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3" w:type="pct"/>
            <w:vAlign w:val="center"/>
          </w:tcPr>
          <w:p w:rsidR="00722099" w:rsidRPr="000E2478" w:rsidRDefault="00D57399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" w:type="pct"/>
            <w:vAlign w:val="center"/>
          </w:tcPr>
          <w:p w:rsidR="00722099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08.02.09</w:t>
            </w:r>
          </w:p>
        </w:tc>
        <w:tc>
          <w:tcPr>
            <w:tcW w:w="2036" w:type="pct"/>
          </w:tcPr>
          <w:p w:rsidR="003F3E56" w:rsidRPr="000E2478" w:rsidRDefault="003F3E56" w:rsidP="00C200E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Монтаж, наладка и эксплуатация электрооборудования промышленных гражданских зданий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C12" w:rsidRPr="000E2478" w:rsidTr="000E2478">
        <w:tc>
          <w:tcPr>
            <w:tcW w:w="617" w:type="pct"/>
          </w:tcPr>
          <w:p w:rsidR="00093C12" w:rsidRPr="000E2478" w:rsidRDefault="00093C12" w:rsidP="00D92C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09.00.00</w:t>
            </w:r>
          </w:p>
        </w:tc>
        <w:tc>
          <w:tcPr>
            <w:tcW w:w="2036" w:type="pct"/>
          </w:tcPr>
          <w:p w:rsidR="00093C12" w:rsidRPr="000E2478" w:rsidRDefault="00093C12" w:rsidP="00D92CC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432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7</w:t>
            </w:r>
          </w:p>
        </w:tc>
        <w:tc>
          <w:tcPr>
            <w:tcW w:w="556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7</w:t>
            </w:r>
          </w:p>
        </w:tc>
        <w:tc>
          <w:tcPr>
            <w:tcW w:w="543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09.01.01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Наладчик аппаратного и программного обеспечения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lastRenderedPageBreak/>
              <w:t>09.01.03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09.02.01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Компьютерные системы и комплексы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09.02.06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09.02.07</w:t>
            </w:r>
          </w:p>
        </w:tc>
        <w:tc>
          <w:tcPr>
            <w:tcW w:w="2036" w:type="pct"/>
          </w:tcPr>
          <w:p w:rsidR="003F3E56" w:rsidRPr="000E2478" w:rsidRDefault="003F3E56" w:rsidP="00C200E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C12" w:rsidRPr="000E2478" w:rsidTr="000E2478">
        <w:tc>
          <w:tcPr>
            <w:tcW w:w="617" w:type="pct"/>
          </w:tcPr>
          <w:p w:rsidR="00093C12" w:rsidRPr="000E2478" w:rsidRDefault="00093C12" w:rsidP="00D92C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10.00.00</w:t>
            </w:r>
          </w:p>
        </w:tc>
        <w:tc>
          <w:tcPr>
            <w:tcW w:w="2036" w:type="pct"/>
          </w:tcPr>
          <w:p w:rsidR="00093C12" w:rsidRPr="000E2478" w:rsidRDefault="00093C12" w:rsidP="00D92CC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432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10.02.05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C12" w:rsidRPr="000E2478" w:rsidTr="000E2478">
        <w:tc>
          <w:tcPr>
            <w:tcW w:w="617" w:type="pct"/>
          </w:tcPr>
          <w:p w:rsidR="00093C12" w:rsidRPr="000E2478" w:rsidRDefault="00093C12" w:rsidP="00D92C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11.00.00</w:t>
            </w:r>
          </w:p>
        </w:tc>
        <w:tc>
          <w:tcPr>
            <w:tcW w:w="2036" w:type="pct"/>
          </w:tcPr>
          <w:p w:rsidR="00093C12" w:rsidRPr="000E2478" w:rsidRDefault="00093C12" w:rsidP="00D92CC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ИКА, РАДИОТЕХНИКА И СИСТЕМЫ СВЯЗИ</w:t>
            </w:r>
          </w:p>
        </w:tc>
        <w:tc>
          <w:tcPr>
            <w:tcW w:w="432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556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543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6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11.02.12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Почтовая связь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4E62" w:rsidRPr="000E2478" w:rsidTr="000E2478">
        <w:tc>
          <w:tcPr>
            <w:tcW w:w="617" w:type="pct"/>
          </w:tcPr>
          <w:p w:rsidR="00044E62" w:rsidRPr="000E2478" w:rsidRDefault="00044E62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11.02.15</w:t>
            </w:r>
          </w:p>
        </w:tc>
        <w:tc>
          <w:tcPr>
            <w:tcW w:w="2036" w:type="pct"/>
          </w:tcPr>
          <w:p w:rsidR="00044E62" w:rsidRPr="000E2478" w:rsidRDefault="00044E62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Инфокоммуникационные сети и системы связи</w:t>
            </w:r>
          </w:p>
        </w:tc>
        <w:tc>
          <w:tcPr>
            <w:tcW w:w="432" w:type="pct"/>
            <w:vAlign w:val="center"/>
          </w:tcPr>
          <w:p w:rsidR="00044E62" w:rsidRPr="000E2478" w:rsidRDefault="00E3450F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6" w:type="pct"/>
            <w:vAlign w:val="center"/>
          </w:tcPr>
          <w:p w:rsidR="00044E62" w:rsidRPr="000E2478" w:rsidRDefault="00E3450F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044E62" w:rsidRPr="000E2478" w:rsidRDefault="00E3450F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" w:type="pct"/>
            <w:vAlign w:val="center"/>
          </w:tcPr>
          <w:p w:rsidR="00044E62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C12" w:rsidRPr="000E2478" w:rsidTr="000E2478">
        <w:tc>
          <w:tcPr>
            <w:tcW w:w="617" w:type="pct"/>
          </w:tcPr>
          <w:p w:rsidR="00093C12" w:rsidRPr="000E2478" w:rsidRDefault="00093C12" w:rsidP="00D92C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13.00.00</w:t>
            </w:r>
          </w:p>
        </w:tc>
        <w:tc>
          <w:tcPr>
            <w:tcW w:w="2036" w:type="pct"/>
          </w:tcPr>
          <w:p w:rsidR="00093C12" w:rsidRPr="000E2478" w:rsidRDefault="00093C12" w:rsidP="00D92CC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ЭЛЕКТР</w:t>
            </w:r>
            <w:proofErr w:type="gramStart"/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ЕПЛОЭНЕРГЕТИКА</w:t>
            </w:r>
          </w:p>
        </w:tc>
        <w:tc>
          <w:tcPr>
            <w:tcW w:w="432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5</w:t>
            </w:r>
          </w:p>
        </w:tc>
        <w:tc>
          <w:tcPr>
            <w:tcW w:w="556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5</w:t>
            </w:r>
          </w:p>
        </w:tc>
        <w:tc>
          <w:tcPr>
            <w:tcW w:w="543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816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13.01.10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2099" w:rsidRPr="000E2478" w:rsidTr="000E2478">
        <w:tc>
          <w:tcPr>
            <w:tcW w:w="617" w:type="pct"/>
          </w:tcPr>
          <w:p w:rsidR="00722099" w:rsidRPr="000E2478" w:rsidRDefault="00722099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13.02.02</w:t>
            </w:r>
          </w:p>
        </w:tc>
        <w:tc>
          <w:tcPr>
            <w:tcW w:w="2036" w:type="pct"/>
          </w:tcPr>
          <w:p w:rsidR="00722099" w:rsidRPr="000E2478" w:rsidRDefault="00335981" w:rsidP="003359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Теплоснабжение и теплотехническое оборудование</w:t>
            </w:r>
          </w:p>
        </w:tc>
        <w:tc>
          <w:tcPr>
            <w:tcW w:w="432" w:type="pct"/>
            <w:vAlign w:val="center"/>
          </w:tcPr>
          <w:p w:rsidR="00722099" w:rsidRPr="000E2478" w:rsidRDefault="00D57399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6" w:type="pct"/>
            <w:vAlign w:val="center"/>
          </w:tcPr>
          <w:p w:rsidR="00722099" w:rsidRPr="000E2478" w:rsidRDefault="00D57399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722099" w:rsidRPr="000E2478" w:rsidRDefault="00D57399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" w:type="pct"/>
            <w:vAlign w:val="center"/>
          </w:tcPr>
          <w:p w:rsidR="00722099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13.02.07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Электроснабжение (по отраслям)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2099" w:rsidRPr="000E2478" w:rsidTr="000E2478">
        <w:tc>
          <w:tcPr>
            <w:tcW w:w="617" w:type="pct"/>
          </w:tcPr>
          <w:p w:rsidR="00722099" w:rsidRPr="000E2478" w:rsidRDefault="00722099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lastRenderedPageBreak/>
              <w:t>13.02.11</w:t>
            </w:r>
          </w:p>
        </w:tc>
        <w:tc>
          <w:tcPr>
            <w:tcW w:w="2036" w:type="pct"/>
          </w:tcPr>
          <w:p w:rsidR="00722099" w:rsidRPr="000E2478" w:rsidRDefault="00044E62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432" w:type="pct"/>
            <w:vAlign w:val="center"/>
          </w:tcPr>
          <w:p w:rsidR="00722099" w:rsidRPr="000E2478" w:rsidRDefault="00E3450F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53EB" w:rsidRPr="000E2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pct"/>
            <w:vAlign w:val="center"/>
          </w:tcPr>
          <w:p w:rsidR="00722099" w:rsidRPr="000E2478" w:rsidRDefault="00B753EB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3" w:type="pct"/>
            <w:vAlign w:val="center"/>
          </w:tcPr>
          <w:p w:rsidR="00722099" w:rsidRPr="000E2478" w:rsidRDefault="00B753EB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6" w:type="pct"/>
            <w:vAlign w:val="center"/>
          </w:tcPr>
          <w:p w:rsidR="00722099" w:rsidRPr="000E2478" w:rsidRDefault="00E3450F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93C12" w:rsidRPr="000E2478" w:rsidTr="000E2478">
        <w:tc>
          <w:tcPr>
            <w:tcW w:w="617" w:type="pct"/>
          </w:tcPr>
          <w:p w:rsidR="00093C12" w:rsidRPr="000E2478" w:rsidRDefault="00093C12" w:rsidP="00D92C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14.00.00</w:t>
            </w:r>
          </w:p>
        </w:tc>
        <w:tc>
          <w:tcPr>
            <w:tcW w:w="2036" w:type="pct"/>
          </w:tcPr>
          <w:p w:rsidR="00093C12" w:rsidRPr="000E2478" w:rsidRDefault="00093C12" w:rsidP="00D92CC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ЯДЕРНАЯ ЭНЕРГЕТИКА И ТЕХНОЛОГИИ</w:t>
            </w:r>
          </w:p>
        </w:tc>
        <w:tc>
          <w:tcPr>
            <w:tcW w:w="432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14.02.01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Атомные электрические станции и установки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C12" w:rsidRPr="000E2478" w:rsidTr="000E2478">
        <w:tc>
          <w:tcPr>
            <w:tcW w:w="617" w:type="pct"/>
          </w:tcPr>
          <w:p w:rsidR="00093C12" w:rsidRPr="000E2478" w:rsidRDefault="00093C12" w:rsidP="00D92C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15.00.00</w:t>
            </w:r>
          </w:p>
        </w:tc>
        <w:tc>
          <w:tcPr>
            <w:tcW w:w="2036" w:type="pct"/>
          </w:tcPr>
          <w:p w:rsidR="00093C12" w:rsidRPr="000E2478" w:rsidRDefault="00093C12" w:rsidP="00D92CC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МАШИНОСТРОЕНИЕ</w:t>
            </w:r>
          </w:p>
        </w:tc>
        <w:tc>
          <w:tcPr>
            <w:tcW w:w="432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4</w:t>
            </w:r>
          </w:p>
        </w:tc>
        <w:tc>
          <w:tcPr>
            <w:tcW w:w="556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4</w:t>
            </w:r>
          </w:p>
        </w:tc>
        <w:tc>
          <w:tcPr>
            <w:tcW w:w="543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15.01.05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Сварщик (ручной и частично механизированной сварки (наплавки))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15.01.20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Слесарь по контрольно-измерительным приборам и автоматике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15.01.21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Электромонтер охранно-пожарной сигнализации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15.01.32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Оператор станков с программным управлением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15.01.33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Токарь на станках с ЧПУ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15.02.05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Техническая эксплуатация оборудования в торговле и общественном питании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15.02.06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Монтажник и техническая эксплуатация холодильно-компрессорных машин и установок (по отраслям)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15.02.13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систем вентиляции и кондиционирования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lastRenderedPageBreak/>
              <w:t>15.02.14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Оснащение средствами автоматизации технологических процессов и производств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15.02.15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Технология металлообрабатывающего производства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93C12" w:rsidRPr="000E2478" w:rsidTr="000E2478">
        <w:tc>
          <w:tcPr>
            <w:tcW w:w="617" w:type="pct"/>
          </w:tcPr>
          <w:p w:rsidR="00093C12" w:rsidRPr="000E2478" w:rsidRDefault="00093C12" w:rsidP="00D92C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18.00.00</w:t>
            </w:r>
          </w:p>
        </w:tc>
        <w:tc>
          <w:tcPr>
            <w:tcW w:w="2036" w:type="pct"/>
          </w:tcPr>
          <w:p w:rsidR="00093C12" w:rsidRPr="000E2478" w:rsidRDefault="00093C12" w:rsidP="00D92CC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Е ТЕХНОЛОГИИ</w:t>
            </w:r>
          </w:p>
        </w:tc>
        <w:tc>
          <w:tcPr>
            <w:tcW w:w="432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6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3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18.02.04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Электрохимическое производство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C12" w:rsidRPr="000E2478" w:rsidTr="000E2478">
        <w:tc>
          <w:tcPr>
            <w:tcW w:w="617" w:type="pct"/>
          </w:tcPr>
          <w:p w:rsidR="00093C12" w:rsidRPr="000E2478" w:rsidRDefault="00093C12" w:rsidP="00D92C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19.00.00</w:t>
            </w:r>
          </w:p>
        </w:tc>
        <w:tc>
          <w:tcPr>
            <w:tcW w:w="2036" w:type="pct"/>
          </w:tcPr>
          <w:p w:rsidR="00093C12" w:rsidRPr="000E2478" w:rsidRDefault="00093C12" w:rsidP="00D92CC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АЯ ЭКОЛОГИЯ И БИОТЕХНОЛОГИИ</w:t>
            </w:r>
          </w:p>
        </w:tc>
        <w:tc>
          <w:tcPr>
            <w:tcW w:w="432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5</w:t>
            </w:r>
          </w:p>
        </w:tc>
        <w:tc>
          <w:tcPr>
            <w:tcW w:w="556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5</w:t>
            </w:r>
          </w:p>
        </w:tc>
        <w:tc>
          <w:tcPr>
            <w:tcW w:w="543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19.01.04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Пекарь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19.02.03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Технология хлеба, кондитерских и макаронных изделий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19.02.08</w:t>
            </w:r>
          </w:p>
        </w:tc>
        <w:tc>
          <w:tcPr>
            <w:tcW w:w="2036" w:type="pct"/>
          </w:tcPr>
          <w:p w:rsidR="003F3E56" w:rsidRPr="000E2478" w:rsidRDefault="003F3E56" w:rsidP="00A1339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Технология мяса и мясных продуктов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C12" w:rsidRPr="000E2478" w:rsidTr="000E2478">
        <w:tc>
          <w:tcPr>
            <w:tcW w:w="617" w:type="pct"/>
          </w:tcPr>
          <w:p w:rsidR="00093C12" w:rsidRPr="000E2478" w:rsidRDefault="00093C12" w:rsidP="00D92C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20.00.00</w:t>
            </w:r>
          </w:p>
        </w:tc>
        <w:tc>
          <w:tcPr>
            <w:tcW w:w="2036" w:type="pct"/>
          </w:tcPr>
          <w:p w:rsidR="00093C12" w:rsidRPr="000E2478" w:rsidRDefault="00093C12" w:rsidP="00D92CC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ТЕХНОСФЕРНАЯ БЕЗОПАСНОСТЬ И ПРИРОДООБУСТРОЙСТВО</w:t>
            </w:r>
          </w:p>
        </w:tc>
        <w:tc>
          <w:tcPr>
            <w:tcW w:w="432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0</w:t>
            </w:r>
          </w:p>
        </w:tc>
        <w:tc>
          <w:tcPr>
            <w:tcW w:w="556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0</w:t>
            </w:r>
          </w:p>
        </w:tc>
        <w:tc>
          <w:tcPr>
            <w:tcW w:w="543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20.01.01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Пожарный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20.02.01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 xml:space="preserve">Рациональное использование </w:t>
            </w:r>
            <w:proofErr w:type="spellStart"/>
            <w:r w:rsidRPr="000E2478">
              <w:rPr>
                <w:rFonts w:ascii="Times New Roman" w:hAnsi="Times New Roman"/>
                <w:sz w:val="24"/>
                <w:szCs w:val="24"/>
              </w:rPr>
              <w:t>природохозяйственных</w:t>
            </w:r>
            <w:proofErr w:type="spellEnd"/>
            <w:r w:rsidRPr="000E2478">
              <w:rPr>
                <w:rFonts w:ascii="Times New Roman" w:hAnsi="Times New Roman"/>
                <w:sz w:val="24"/>
                <w:szCs w:val="24"/>
              </w:rPr>
              <w:t xml:space="preserve"> комплексов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20.02.02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Защита в чрезвычайных ситуациях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lastRenderedPageBreak/>
              <w:t>20.02.04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C12" w:rsidRPr="000E2478" w:rsidTr="000E2478">
        <w:tc>
          <w:tcPr>
            <w:tcW w:w="617" w:type="pct"/>
          </w:tcPr>
          <w:p w:rsidR="00093C12" w:rsidRPr="000E2478" w:rsidRDefault="00093C12" w:rsidP="00D92C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21.00.00</w:t>
            </w:r>
          </w:p>
        </w:tc>
        <w:tc>
          <w:tcPr>
            <w:tcW w:w="2036" w:type="pct"/>
          </w:tcPr>
          <w:p w:rsidR="00093C12" w:rsidRPr="000E2478" w:rsidRDefault="00093C12" w:rsidP="00D92CC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АЯ ГЕОЛОГИЯ, ГОРНОЕ ДЕЛО, НЕФТЕГАЗОВОЕ ДЕЛО И ГЕОДЕЗИЯ</w:t>
            </w:r>
          </w:p>
        </w:tc>
        <w:tc>
          <w:tcPr>
            <w:tcW w:w="432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</w:t>
            </w:r>
          </w:p>
        </w:tc>
        <w:tc>
          <w:tcPr>
            <w:tcW w:w="556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543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6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21.01.08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Машинист на открытых горных работах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21.02.04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Землеустройство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21.02.05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Земельно-имущественные отношения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2099" w:rsidRPr="000E2478" w:rsidTr="000E2478">
        <w:tc>
          <w:tcPr>
            <w:tcW w:w="617" w:type="pct"/>
          </w:tcPr>
          <w:p w:rsidR="00722099" w:rsidRPr="000E2478" w:rsidRDefault="00722099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21.02.18</w:t>
            </w:r>
          </w:p>
        </w:tc>
        <w:tc>
          <w:tcPr>
            <w:tcW w:w="2036" w:type="pct"/>
          </w:tcPr>
          <w:p w:rsidR="00722099" w:rsidRPr="000E2478" w:rsidRDefault="00F23260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Обогащение полезных ископаемых</w:t>
            </w:r>
          </w:p>
        </w:tc>
        <w:tc>
          <w:tcPr>
            <w:tcW w:w="432" w:type="pct"/>
            <w:vAlign w:val="center"/>
          </w:tcPr>
          <w:p w:rsidR="00722099" w:rsidRPr="000E2478" w:rsidRDefault="00F25D1E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6" w:type="pct"/>
            <w:vAlign w:val="center"/>
          </w:tcPr>
          <w:p w:rsidR="00722099" w:rsidRPr="000E2478" w:rsidRDefault="00F25D1E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722099" w:rsidRPr="000E2478" w:rsidRDefault="00F25D1E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" w:type="pct"/>
            <w:vAlign w:val="center"/>
          </w:tcPr>
          <w:p w:rsidR="00722099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C12" w:rsidRPr="000E2478" w:rsidTr="000E2478">
        <w:tc>
          <w:tcPr>
            <w:tcW w:w="617" w:type="pct"/>
          </w:tcPr>
          <w:p w:rsidR="00093C12" w:rsidRPr="000E2478" w:rsidRDefault="00093C12" w:rsidP="00D92C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22.00.00</w:t>
            </w:r>
          </w:p>
        </w:tc>
        <w:tc>
          <w:tcPr>
            <w:tcW w:w="2036" w:type="pct"/>
          </w:tcPr>
          <w:p w:rsidR="00093C12" w:rsidRPr="000E2478" w:rsidRDefault="00093C12" w:rsidP="00D92CC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МАТЕРИАЛОВ</w:t>
            </w:r>
          </w:p>
        </w:tc>
        <w:tc>
          <w:tcPr>
            <w:tcW w:w="432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556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543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816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22.02.01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Металлургия черных металлов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2099" w:rsidRPr="000E2478" w:rsidTr="000E2478">
        <w:tc>
          <w:tcPr>
            <w:tcW w:w="617" w:type="pct"/>
          </w:tcPr>
          <w:p w:rsidR="00722099" w:rsidRPr="000E2478" w:rsidRDefault="00722099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22.02.06</w:t>
            </w:r>
          </w:p>
        </w:tc>
        <w:tc>
          <w:tcPr>
            <w:tcW w:w="2036" w:type="pct"/>
          </w:tcPr>
          <w:p w:rsidR="00722099" w:rsidRPr="000E2478" w:rsidRDefault="009B310F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Сварочное производство</w:t>
            </w:r>
          </w:p>
        </w:tc>
        <w:tc>
          <w:tcPr>
            <w:tcW w:w="432" w:type="pct"/>
            <w:vAlign w:val="center"/>
          </w:tcPr>
          <w:p w:rsidR="00722099" w:rsidRPr="000E2478" w:rsidRDefault="00B753EB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6" w:type="pct"/>
            <w:vAlign w:val="center"/>
          </w:tcPr>
          <w:p w:rsidR="00722099" w:rsidRPr="000E2478" w:rsidRDefault="00B753EB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3" w:type="pct"/>
            <w:vAlign w:val="center"/>
          </w:tcPr>
          <w:p w:rsidR="00722099" w:rsidRPr="000E2478" w:rsidRDefault="00B753EB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6" w:type="pct"/>
            <w:vAlign w:val="center"/>
          </w:tcPr>
          <w:p w:rsidR="00722099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C12" w:rsidRPr="000E2478" w:rsidTr="000E2478">
        <w:tc>
          <w:tcPr>
            <w:tcW w:w="617" w:type="pct"/>
          </w:tcPr>
          <w:p w:rsidR="00093C12" w:rsidRPr="000E2478" w:rsidRDefault="00093C12" w:rsidP="00D92C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23.00.00</w:t>
            </w:r>
          </w:p>
        </w:tc>
        <w:tc>
          <w:tcPr>
            <w:tcW w:w="2036" w:type="pct"/>
          </w:tcPr>
          <w:p w:rsidR="00093C12" w:rsidRPr="000E2478" w:rsidRDefault="00093C12" w:rsidP="00D92CC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И ТЕХНОЛОГИИ НАЗЕМНОГО ТРАНСПОРТА</w:t>
            </w:r>
          </w:p>
        </w:tc>
        <w:tc>
          <w:tcPr>
            <w:tcW w:w="432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00245F"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56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2</w:t>
            </w:r>
          </w:p>
        </w:tc>
        <w:tc>
          <w:tcPr>
            <w:tcW w:w="543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00245F"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23.01.07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Машинист крана (крановщик)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23.01.08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Слесарь по ремонту строительных машин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23.01.09</w:t>
            </w:r>
          </w:p>
        </w:tc>
        <w:tc>
          <w:tcPr>
            <w:tcW w:w="2036" w:type="pct"/>
          </w:tcPr>
          <w:p w:rsidR="003F3E56" w:rsidRPr="000E2478" w:rsidRDefault="003F3E56" w:rsidP="009B31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Машинист локомотива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lastRenderedPageBreak/>
              <w:t>23.01.17</w:t>
            </w:r>
          </w:p>
        </w:tc>
        <w:tc>
          <w:tcPr>
            <w:tcW w:w="2036" w:type="pct"/>
          </w:tcPr>
          <w:p w:rsidR="003F3E56" w:rsidRPr="000E2478" w:rsidRDefault="003F3E56" w:rsidP="009B31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Мастер по ремонту и обслуживанию автомобилей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23.02.01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на транспорте (по видам)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23.02.05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Эксплуатация транспортного электрооборудования и автоматики (по видам транспорта, за исключение водного)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23.02.06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Техническая эксплуатация подвижного состава железных дорог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23.02.07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C12" w:rsidRPr="000E2478" w:rsidTr="000E2478">
        <w:tc>
          <w:tcPr>
            <w:tcW w:w="617" w:type="pct"/>
          </w:tcPr>
          <w:p w:rsidR="00093C12" w:rsidRPr="000E2478" w:rsidRDefault="00093C12" w:rsidP="00D92C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29.00.00</w:t>
            </w:r>
          </w:p>
        </w:tc>
        <w:tc>
          <w:tcPr>
            <w:tcW w:w="2036" w:type="pct"/>
          </w:tcPr>
          <w:p w:rsidR="00093C12" w:rsidRPr="000E2478" w:rsidRDefault="00093C12" w:rsidP="00D92CC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ЛЕГКОЙ ПРОМЫШЛЕННОСТИ</w:t>
            </w:r>
          </w:p>
        </w:tc>
        <w:tc>
          <w:tcPr>
            <w:tcW w:w="432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556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543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29.01.07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Портной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29.01.29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Мастер столярного и мебельного производства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2099" w:rsidRPr="000E2478" w:rsidTr="000E2478">
        <w:tc>
          <w:tcPr>
            <w:tcW w:w="5000" w:type="pct"/>
            <w:gridSpan w:val="6"/>
            <w:vAlign w:val="center"/>
          </w:tcPr>
          <w:p w:rsidR="00722099" w:rsidRPr="000E2478" w:rsidRDefault="00722099" w:rsidP="003F3E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ЗДРАВООХРАНЕНИЕ И МЕДИЦИНСКИЕ НАУКИ</w:t>
            </w:r>
          </w:p>
        </w:tc>
      </w:tr>
      <w:tr w:rsidR="00093C12" w:rsidRPr="000E2478" w:rsidTr="000E2478">
        <w:tc>
          <w:tcPr>
            <w:tcW w:w="617" w:type="pct"/>
          </w:tcPr>
          <w:p w:rsidR="00093C12" w:rsidRPr="000E2478" w:rsidRDefault="00093C12" w:rsidP="00D92C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31.00.00</w:t>
            </w:r>
          </w:p>
        </w:tc>
        <w:tc>
          <w:tcPr>
            <w:tcW w:w="2036" w:type="pct"/>
          </w:tcPr>
          <w:p w:rsidR="00093C12" w:rsidRPr="000E2478" w:rsidRDefault="00093C12" w:rsidP="00D92CC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МЕДИЦИНА</w:t>
            </w:r>
          </w:p>
        </w:tc>
        <w:tc>
          <w:tcPr>
            <w:tcW w:w="432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556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543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31.02.01</w:t>
            </w:r>
          </w:p>
        </w:tc>
        <w:tc>
          <w:tcPr>
            <w:tcW w:w="2036" w:type="pct"/>
          </w:tcPr>
          <w:p w:rsidR="003F3E56" w:rsidRPr="000E2478" w:rsidRDefault="003F3E56" w:rsidP="006B78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Лечебное дело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31.02.02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Акушерское дело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C12" w:rsidRPr="000E2478" w:rsidTr="000E2478">
        <w:tc>
          <w:tcPr>
            <w:tcW w:w="617" w:type="pct"/>
          </w:tcPr>
          <w:p w:rsidR="00093C12" w:rsidRPr="000E2478" w:rsidRDefault="00093C12" w:rsidP="00D92C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.00.00</w:t>
            </w:r>
          </w:p>
        </w:tc>
        <w:tc>
          <w:tcPr>
            <w:tcW w:w="2036" w:type="pct"/>
          </w:tcPr>
          <w:p w:rsidR="00093C12" w:rsidRPr="000E2478" w:rsidRDefault="00093C12" w:rsidP="00D92CC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432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0</w:t>
            </w:r>
          </w:p>
        </w:tc>
        <w:tc>
          <w:tcPr>
            <w:tcW w:w="556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0</w:t>
            </w:r>
          </w:p>
        </w:tc>
        <w:tc>
          <w:tcPr>
            <w:tcW w:w="543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722099" w:rsidRPr="000E2478" w:rsidTr="000E2478">
        <w:tc>
          <w:tcPr>
            <w:tcW w:w="617" w:type="pct"/>
          </w:tcPr>
          <w:p w:rsidR="00722099" w:rsidRPr="000E2478" w:rsidRDefault="00722099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34.02.01</w:t>
            </w:r>
          </w:p>
        </w:tc>
        <w:tc>
          <w:tcPr>
            <w:tcW w:w="2036" w:type="pct"/>
          </w:tcPr>
          <w:p w:rsidR="00722099" w:rsidRPr="000E2478" w:rsidRDefault="006B7895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432" w:type="pct"/>
            <w:vAlign w:val="center"/>
          </w:tcPr>
          <w:p w:rsidR="00722099" w:rsidRPr="000E2478" w:rsidRDefault="00D57399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556" w:type="pct"/>
            <w:vAlign w:val="center"/>
          </w:tcPr>
          <w:p w:rsidR="00722099" w:rsidRPr="000E2478" w:rsidRDefault="00D57399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43" w:type="pct"/>
            <w:vAlign w:val="center"/>
          </w:tcPr>
          <w:p w:rsidR="00722099" w:rsidRPr="000E2478" w:rsidRDefault="00722099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722099" w:rsidRPr="000E2478" w:rsidRDefault="00D57399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22099" w:rsidRPr="000E2478" w:rsidTr="000E2478">
        <w:tc>
          <w:tcPr>
            <w:tcW w:w="5000" w:type="pct"/>
            <w:gridSpan w:val="6"/>
            <w:vAlign w:val="center"/>
          </w:tcPr>
          <w:p w:rsidR="00722099" w:rsidRPr="000E2478" w:rsidRDefault="00722099" w:rsidP="003F3E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СЕЛЬСКОХОЗЯЙСТВЕННЫЕ НАУКИ</w:t>
            </w:r>
          </w:p>
        </w:tc>
      </w:tr>
      <w:tr w:rsidR="00093C12" w:rsidRPr="000E2478" w:rsidTr="000E2478">
        <w:tc>
          <w:tcPr>
            <w:tcW w:w="617" w:type="pct"/>
          </w:tcPr>
          <w:p w:rsidR="00093C12" w:rsidRPr="000E2478" w:rsidRDefault="00093C12" w:rsidP="00D92C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35.00.00</w:t>
            </w:r>
          </w:p>
        </w:tc>
        <w:tc>
          <w:tcPr>
            <w:tcW w:w="2036" w:type="pct"/>
          </w:tcPr>
          <w:p w:rsidR="00093C12" w:rsidRPr="000E2478" w:rsidRDefault="00093C12" w:rsidP="00D92CC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, ЛЕСНОЕ И РЫБНОЕ ХОЗЯЙСТВО</w:t>
            </w:r>
          </w:p>
        </w:tc>
        <w:tc>
          <w:tcPr>
            <w:tcW w:w="432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AF6F0D"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</w:t>
            </w:r>
          </w:p>
        </w:tc>
        <w:tc>
          <w:tcPr>
            <w:tcW w:w="556" w:type="pct"/>
            <w:vAlign w:val="center"/>
          </w:tcPr>
          <w:p w:rsidR="00093C12" w:rsidRPr="000E2478" w:rsidRDefault="00AF6F0D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6</w:t>
            </w:r>
          </w:p>
        </w:tc>
        <w:tc>
          <w:tcPr>
            <w:tcW w:w="543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F6F0D"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816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35.01.13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35.01.14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Мастер по техническому обслуживанию и ремонту машинно-тракторного парка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35.02.05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35.02.08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Электрификация и автоматизация сельского хозяйства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35.02.12</w:t>
            </w:r>
          </w:p>
        </w:tc>
        <w:tc>
          <w:tcPr>
            <w:tcW w:w="2036" w:type="pct"/>
          </w:tcPr>
          <w:p w:rsidR="003F3E56" w:rsidRPr="000E2478" w:rsidRDefault="003F3E56" w:rsidP="00F232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Садово-парковое и ландшафтное строительство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310F" w:rsidRPr="000E2478" w:rsidTr="000E2478">
        <w:tc>
          <w:tcPr>
            <w:tcW w:w="617" w:type="pct"/>
          </w:tcPr>
          <w:p w:rsidR="009B310F" w:rsidRPr="000E2478" w:rsidRDefault="009B310F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35.02.16</w:t>
            </w:r>
          </w:p>
        </w:tc>
        <w:tc>
          <w:tcPr>
            <w:tcW w:w="2036" w:type="pct"/>
          </w:tcPr>
          <w:p w:rsidR="009B310F" w:rsidRPr="000E2478" w:rsidRDefault="009B310F" w:rsidP="00F232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432" w:type="pct"/>
            <w:vAlign w:val="center"/>
          </w:tcPr>
          <w:p w:rsidR="009B310F" w:rsidRPr="000E2478" w:rsidRDefault="00AF6F0D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556" w:type="pct"/>
            <w:vAlign w:val="center"/>
          </w:tcPr>
          <w:p w:rsidR="009B310F" w:rsidRPr="000E2478" w:rsidRDefault="00D57399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F0D" w:rsidRPr="000E2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" w:type="pct"/>
            <w:vAlign w:val="center"/>
          </w:tcPr>
          <w:p w:rsidR="009B310F" w:rsidRPr="000E2478" w:rsidRDefault="00D57399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16" w:type="pct"/>
            <w:vAlign w:val="center"/>
          </w:tcPr>
          <w:p w:rsidR="009B310F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C12" w:rsidRPr="000E2478" w:rsidTr="000E2478">
        <w:tc>
          <w:tcPr>
            <w:tcW w:w="617" w:type="pct"/>
          </w:tcPr>
          <w:p w:rsidR="00093C12" w:rsidRPr="000E2478" w:rsidRDefault="00093C12" w:rsidP="00D92C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36.00.00</w:t>
            </w:r>
          </w:p>
        </w:tc>
        <w:tc>
          <w:tcPr>
            <w:tcW w:w="2036" w:type="pct"/>
          </w:tcPr>
          <w:p w:rsidR="00093C12" w:rsidRPr="000E2478" w:rsidRDefault="00093C12" w:rsidP="00D92CC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ВЕТЕРИНАРИЯ И ЗООТЕХНИЯ</w:t>
            </w:r>
          </w:p>
        </w:tc>
        <w:tc>
          <w:tcPr>
            <w:tcW w:w="432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556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543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36.02.01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2099" w:rsidRPr="000E2478" w:rsidTr="000E2478">
        <w:tc>
          <w:tcPr>
            <w:tcW w:w="5000" w:type="pct"/>
            <w:gridSpan w:val="6"/>
            <w:vAlign w:val="center"/>
          </w:tcPr>
          <w:p w:rsidR="00722099" w:rsidRPr="000E2478" w:rsidRDefault="00722099" w:rsidP="003F3E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НАУКИ ОБ ОБЩЕСТВЕ</w:t>
            </w:r>
          </w:p>
        </w:tc>
      </w:tr>
      <w:tr w:rsidR="00093C12" w:rsidRPr="000E2478" w:rsidTr="000E2478">
        <w:tc>
          <w:tcPr>
            <w:tcW w:w="617" w:type="pct"/>
          </w:tcPr>
          <w:p w:rsidR="00093C12" w:rsidRPr="000E2478" w:rsidRDefault="00093C12" w:rsidP="00D92C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.00.00</w:t>
            </w:r>
          </w:p>
        </w:tc>
        <w:tc>
          <w:tcPr>
            <w:tcW w:w="2036" w:type="pct"/>
          </w:tcPr>
          <w:p w:rsidR="00093C12" w:rsidRPr="000E2478" w:rsidRDefault="00093C12" w:rsidP="00D92CC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И УПРАВЛЕНИЕ</w:t>
            </w:r>
          </w:p>
        </w:tc>
        <w:tc>
          <w:tcPr>
            <w:tcW w:w="432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2</w:t>
            </w:r>
          </w:p>
        </w:tc>
        <w:tc>
          <w:tcPr>
            <w:tcW w:w="556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2</w:t>
            </w:r>
          </w:p>
        </w:tc>
        <w:tc>
          <w:tcPr>
            <w:tcW w:w="543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816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38.01.02</w:t>
            </w:r>
          </w:p>
        </w:tc>
        <w:tc>
          <w:tcPr>
            <w:tcW w:w="2036" w:type="pct"/>
          </w:tcPr>
          <w:p w:rsidR="003F3E56" w:rsidRPr="000E2478" w:rsidRDefault="003F3E56" w:rsidP="00A13391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Продавец, контролер-кассир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38.02.01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38.02.03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Операционная деятельность в логистике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38.02.04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Коммерция (по отраслям)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38.02.05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Товароведение и экспертиза качества потребительских товаров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38.02.06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Финансы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38.02.07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Банковское дело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C12" w:rsidRPr="000E2478" w:rsidTr="000E2478">
        <w:tc>
          <w:tcPr>
            <w:tcW w:w="617" w:type="pct"/>
          </w:tcPr>
          <w:p w:rsidR="00093C12" w:rsidRPr="000E2478" w:rsidRDefault="00093C12" w:rsidP="00D92C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39.00.00</w:t>
            </w:r>
          </w:p>
        </w:tc>
        <w:tc>
          <w:tcPr>
            <w:tcW w:w="2036" w:type="pct"/>
          </w:tcPr>
          <w:p w:rsidR="00093C12" w:rsidRPr="000E2478" w:rsidRDefault="00093C12" w:rsidP="00D92CC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СОЦИОЛОГИЯ И СОЦИАЛЬНАЯ РАБОТА</w:t>
            </w:r>
          </w:p>
        </w:tc>
        <w:tc>
          <w:tcPr>
            <w:tcW w:w="432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556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543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6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39.01.01</w:t>
            </w:r>
          </w:p>
        </w:tc>
        <w:tc>
          <w:tcPr>
            <w:tcW w:w="2036" w:type="pct"/>
          </w:tcPr>
          <w:p w:rsidR="003F3E56" w:rsidRPr="000E2478" w:rsidRDefault="003F3E56" w:rsidP="009B310F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2099" w:rsidRPr="000E2478" w:rsidTr="000E2478">
        <w:tc>
          <w:tcPr>
            <w:tcW w:w="617" w:type="pct"/>
          </w:tcPr>
          <w:p w:rsidR="00722099" w:rsidRPr="000E2478" w:rsidRDefault="00722099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39.02.01</w:t>
            </w:r>
          </w:p>
        </w:tc>
        <w:tc>
          <w:tcPr>
            <w:tcW w:w="2036" w:type="pct"/>
          </w:tcPr>
          <w:p w:rsidR="00722099" w:rsidRPr="000E2478" w:rsidRDefault="009B310F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432" w:type="pct"/>
            <w:vAlign w:val="center"/>
          </w:tcPr>
          <w:p w:rsidR="00722099" w:rsidRPr="000E2478" w:rsidRDefault="00F25D1E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6" w:type="pct"/>
            <w:vAlign w:val="center"/>
          </w:tcPr>
          <w:p w:rsidR="00722099" w:rsidRPr="000E2478" w:rsidRDefault="00F25D1E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3" w:type="pct"/>
            <w:vAlign w:val="center"/>
          </w:tcPr>
          <w:p w:rsidR="00722099" w:rsidRPr="000E2478" w:rsidRDefault="00F25D1E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6" w:type="pct"/>
            <w:vAlign w:val="center"/>
          </w:tcPr>
          <w:p w:rsidR="00722099" w:rsidRPr="000E2478" w:rsidRDefault="00722099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12" w:rsidRPr="000E2478" w:rsidTr="000E2478">
        <w:tc>
          <w:tcPr>
            <w:tcW w:w="617" w:type="pct"/>
          </w:tcPr>
          <w:p w:rsidR="00093C12" w:rsidRPr="000E2478" w:rsidRDefault="00093C12" w:rsidP="00D92C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42.00.00</w:t>
            </w:r>
          </w:p>
        </w:tc>
        <w:tc>
          <w:tcPr>
            <w:tcW w:w="2036" w:type="pct"/>
          </w:tcPr>
          <w:p w:rsidR="00093C12" w:rsidRPr="000E2478" w:rsidRDefault="00093C12" w:rsidP="00D92CC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 И ИНФОРМАЦИОННО-БИБЛИОТЕЧНОЕ ДЕЛО</w:t>
            </w:r>
          </w:p>
        </w:tc>
        <w:tc>
          <w:tcPr>
            <w:tcW w:w="432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42.02.01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Реклама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C12" w:rsidRPr="000E2478" w:rsidTr="000E2478">
        <w:tc>
          <w:tcPr>
            <w:tcW w:w="617" w:type="pct"/>
          </w:tcPr>
          <w:p w:rsidR="00093C12" w:rsidRPr="000E2478" w:rsidRDefault="00093C12" w:rsidP="00D92C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.00.00</w:t>
            </w:r>
          </w:p>
        </w:tc>
        <w:tc>
          <w:tcPr>
            <w:tcW w:w="2036" w:type="pct"/>
          </w:tcPr>
          <w:p w:rsidR="00093C12" w:rsidRPr="000E2478" w:rsidRDefault="00093C12" w:rsidP="00D92CC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СЕРВИС И ТУРИЗМ</w:t>
            </w:r>
          </w:p>
        </w:tc>
        <w:tc>
          <w:tcPr>
            <w:tcW w:w="432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3</w:t>
            </w:r>
          </w:p>
        </w:tc>
        <w:tc>
          <w:tcPr>
            <w:tcW w:w="556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AF6F0D"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3" w:type="pct"/>
            <w:vAlign w:val="center"/>
          </w:tcPr>
          <w:p w:rsidR="00093C12" w:rsidRPr="000E2478" w:rsidRDefault="00AF6F0D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816" w:type="pct"/>
            <w:vAlign w:val="center"/>
          </w:tcPr>
          <w:p w:rsidR="00093C12" w:rsidRPr="000E2478" w:rsidRDefault="00093C12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43.01.02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Парикмахер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43.01.09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43.02.13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Технология парикмахерского искусства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43.02.14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Гостиничное дело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1423" w:rsidRPr="000E2478" w:rsidTr="000E2478">
        <w:tc>
          <w:tcPr>
            <w:tcW w:w="617" w:type="pct"/>
          </w:tcPr>
          <w:p w:rsidR="00D31423" w:rsidRPr="000E2478" w:rsidRDefault="00D31423" w:rsidP="000E067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43.02.15</w:t>
            </w:r>
          </w:p>
        </w:tc>
        <w:tc>
          <w:tcPr>
            <w:tcW w:w="2036" w:type="pct"/>
          </w:tcPr>
          <w:p w:rsidR="00D31423" w:rsidRPr="000E2478" w:rsidRDefault="00D31423" w:rsidP="000E067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432" w:type="pct"/>
            <w:vAlign w:val="center"/>
          </w:tcPr>
          <w:p w:rsidR="00D31423" w:rsidRPr="000E2478" w:rsidRDefault="00D31423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56" w:type="pct"/>
            <w:vAlign w:val="center"/>
          </w:tcPr>
          <w:p w:rsidR="00D31423" w:rsidRPr="000E2478" w:rsidRDefault="00D31423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3" w:type="pct"/>
            <w:vAlign w:val="center"/>
          </w:tcPr>
          <w:p w:rsidR="00D31423" w:rsidRPr="000E2478" w:rsidRDefault="00D31423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6" w:type="pct"/>
            <w:vAlign w:val="center"/>
          </w:tcPr>
          <w:p w:rsidR="00D31423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1423" w:rsidRPr="000E2478" w:rsidTr="000E2478">
        <w:tc>
          <w:tcPr>
            <w:tcW w:w="5000" w:type="pct"/>
            <w:gridSpan w:val="6"/>
            <w:vAlign w:val="center"/>
          </w:tcPr>
          <w:p w:rsidR="00D31423" w:rsidRPr="000E2478" w:rsidRDefault="00D31423" w:rsidP="003F3E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</w:p>
        </w:tc>
      </w:tr>
      <w:tr w:rsidR="00D31423" w:rsidRPr="000E2478" w:rsidTr="000E2478">
        <w:tc>
          <w:tcPr>
            <w:tcW w:w="617" w:type="pct"/>
          </w:tcPr>
          <w:p w:rsidR="00D31423" w:rsidRPr="000E2478" w:rsidRDefault="00D31423" w:rsidP="00D92C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44.00.00</w:t>
            </w:r>
          </w:p>
        </w:tc>
        <w:tc>
          <w:tcPr>
            <w:tcW w:w="2036" w:type="pct"/>
          </w:tcPr>
          <w:p w:rsidR="00D31423" w:rsidRPr="000E2478" w:rsidRDefault="00D31423" w:rsidP="00D92CC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432" w:type="pct"/>
            <w:vAlign w:val="center"/>
          </w:tcPr>
          <w:p w:rsidR="00D31423" w:rsidRPr="000E2478" w:rsidRDefault="00D31423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56" w:type="pct"/>
            <w:vAlign w:val="center"/>
          </w:tcPr>
          <w:p w:rsidR="00D31423" w:rsidRPr="000E2478" w:rsidRDefault="00D31423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5</w:t>
            </w:r>
          </w:p>
        </w:tc>
        <w:tc>
          <w:tcPr>
            <w:tcW w:w="543" w:type="pct"/>
            <w:vAlign w:val="center"/>
          </w:tcPr>
          <w:p w:rsidR="00D31423" w:rsidRPr="000E2478" w:rsidRDefault="00D31423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816" w:type="pct"/>
            <w:vAlign w:val="center"/>
          </w:tcPr>
          <w:p w:rsidR="00D31423" w:rsidRPr="000E2478" w:rsidRDefault="00D31423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44.02.01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44.02.02</w:t>
            </w:r>
          </w:p>
        </w:tc>
        <w:tc>
          <w:tcPr>
            <w:tcW w:w="2036" w:type="pct"/>
          </w:tcPr>
          <w:p w:rsidR="003F3E56" w:rsidRPr="000E2478" w:rsidRDefault="003F3E56" w:rsidP="00F232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44.02.03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44.02.05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Коррекционная педагогика в начальном образовании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1423" w:rsidRPr="000E2478" w:rsidTr="000E2478">
        <w:tc>
          <w:tcPr>
            <w:tcW w:w="5000" w:type="pct"/>
            <w:gridSpan w:val="6"/>
            <w:vAlign w:val="center"/>
          </w:tcPr>
          <w:p w:rsidR="00D31423" w:rsidRPr="000E2478" w:rsidRDefault="00D31423" w:rsidP="003F3E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ГУМАНИТАРНЫЕ НАУКИ</w:t>
            </w:r>
          </w:p>
        </w:tc>
      </w:tr>
      <w:tr w:rsidR="00D31423" w:rsidRPr="000E2478" w:rsidTr="000E2478">
        <w:tc>
          <w:tcPr>
            <w:tcW w:w="617" w:type="pct"/>
          </w:tcPr>
          <w:p w:rsidR="00D31423" w:rsidRPr="000E2478" w:rsidRDefault="00D31423" w:rsidP="00D92C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9.00.00</w:t>
            </w:r>
          </w:p>
        </w:tc>
        <w:tc>
          <w:tcPr>
            <w:tcW w:w="2036" w:type="pct"/>
          </w:tcPr>
          <w:p w:rsidR="00D31423" w:rsidRPr="000E2478" w:rsidRDefault="00D31423" w:rsidP="00D92CC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32" w:type="pct"/>
            <w:vAlign w:val="center"/>
          </w:tcPr>
          <w:p w:rsidR="00D31423" w:rsidRPr="000E2478" w:rsidRDefault="00D31423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556" w:type="pct"/>
            <w:vAlign w:val="center"/>
          </w:tcPr>
          <w:p w:rsidR="00D31423" w:rsidRPr="000E2478" w:rsidRDefault="00D31423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543" w:type="pct"/>
            <w:vAlign w:val="center"/>
          </w:tcPr>
          <w:p w:rsidR="00D31423" w:rsidRPr="000E2478" w:rsidRDefault="00D31423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D31423" w:rsidRPr="000E2478" w:rsidRDefault="00D31423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49.02.01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1423" w:rsidRPr="000E2478" w:rsidTr="000E2478">
        <w:tc>
          <w:tcPr>
            <w:tcW w:w="5000" w:type="pct"/>
            <w:gridSpan w:val="6"/>
            <w:vAlign w:val="center"/>
          </w:tcPr>
          <w:p w:rsidR="00D31423" w:rsidRPr="000E2478" w:rsidRDefault="00D31423" w:rsidP="003F3E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ИСКУССТВО И КУЛЬТУРА</w:t>
            </w:r>
          </w:p>
        </w:tc>
      </w:tr>
      <w:tr w:rsidR="00D31423" w:rsidRPr="000E2478" w:rsidTr="000E2478">
        <w:tc>
          <w:tcPr>
            <w:tcW w:w="617" w:type="pct"/>
          </w:tcPr>
          <w:p w:rsidR="00D31423" w:rsidRPr="000E2478" w:rsidRDefault="00D31423" w:rsidP="00D92C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51.00.00</w:t>
            </w:r>
          </w:p>
        </w:tc>
        <w:tc>
          <w:tcPr>
            <w:tcW w:w="2036" w:type="pct"/>
          </w:tcPr>
          <w:p w:rsidR="00D31423" w:rsidRPr="000E2478" w:rsidRDefault="00D31423" w:rsidP="00D92CC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ОВЕДЕНИЕ И СОЦИОКУЛЬТУРНЫЕ ПРОЕКТЫ</w:t>
            </w:r>
          </w:p>
        </w:tc>
        <w:tc>
          <w:tcPr>
            <w:tcW w:w="432" w:type="pct"/>
            <w:vAlign w:val="center"/>
          </w:tcPr>
          <w:p w:rsidR="00D31423" w:rsidRPr="000E2478" w:rsidRDefault="00D31423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56" w:type="pct"/>
            <w:vAlign w:val="center"/>
          </w:tcPr>
          <w:p w:rsidR="00D31423" w:rsidRPr="000E2478" w:rsidRDefault="00D31423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543" w:type="pct"/>
            <w:vAlign w:val="center"/>
          </w:tcPr>
          <w:p w:rsidR="00D31423" w:rsidRPr="000E2478" w:rsidRDefault="00D31423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816" w:type="pct"/>
            <w:vAlign w:val="center"/>
          </w:tcPr>
          <w:p w:rsidR="00D31423" w:rsidRPr="000E2478" w:rsidRDefault="00D31423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51.02.01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Народное художественное творчество (по видам)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51.02.02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 (по видам)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51.02.03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Библиотековедение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1423" w:rsidRPr="000E2478" w:rsidTr="000E2478">
        <w:tc>
          <w:tcPr>
            <w:tcW w:w="617" w:type="pct"/>
          </w:tcPr>
          <w:p w:rsidR="00D31423" w:rsidRPr="000E2478" w:rsidRDefault="00D31423" w:rsidP="00D92C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53.00.00</w:t>
            </w:r>
          </w:p>
        </w:tc>
        <w:tc>
          <w:tcPr>
            <w:tcW w:w="2036" w:type="pct"/>
          </w:tcPr>
          <w:p w:rsidR="00D31423" w:rsidRPr="000E2478" w:rsidRDefault="00D31423" w:rsidP="00D92CC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ИСКУССТВО</w:t>
            </w:r>
          </w:p>
        </w:tc>
        <w:tc>
          <w:tcPr>
            <w:tcW w:w="432" w:type="pct"/>
            <w:vAlign w:val="center"/>
          </w:tcPr>
          <w:p w:rsidR="00D31423" w:rsidRPr="000E2478" w:rsidRDefault="00D31423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56" w:type="pct"/>
            <w:vAlign w:val="center"/>
          </w:tcPr>
          <w:p w:rsidR="00D31423" w:rsidRPr="000E2478" w:rsidRDefault="00D31423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43" w:type="pct"/>
            <w:vAlign w:val="center"/>
          </w:tcPr>
          <w:p w:rsidR="00D31423" w:rsidRPr="000E2478" w:rsidRDefault="00D31423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D31423" w:rsidRPr="000E2478" w:rsidRDefault="00D31423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53.02.01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Музыкальное образование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53.02.02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Музыкальное искусство эстрады (по видам)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53.02.03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Инструментальное исполнительство (по видам инструментов)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53.02.04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Вокальное искусство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53.02.05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Сольное и хоровое народное пение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lastRenderedPageBreak/>
              <w:t>53.02.06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 xml:space="preserve">Хоровое </w:t>
            </w:r>
            <w:proofErr w:type="spellStart"/>
            <w:r w:rsidRPr="000E2478">
              <w:rPr>
                <w:rFonts w:ascii="Times New Roman" w:hAnsi="Times New Roman"/>
                <w:sz w:val="24"/>
                <w:szCs w:val="24"/>
              </w:rPr>
              <w:t>дирижирование</w:t>
            </w:r>
            <w:proofErr w:type="spellEnd"/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53.02.07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Теория музыки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1423" w:rsidRPr="000E2478" w:rsidTr="000E2478">
        <w:tc>
          <w:tcPr>
            <w:tcW w:w="617" w:type="pct"/>
          </w:tcPr>
          <w:p w:rsidR="00D31423" w:rsidRPr="000E2478" w:rsidRDefault="00D31423" w:rsidP="00D92C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54.00.00</w:t>
            </w:r>
          </w:p>
        </w:tc>
        <w:tc>
          <w:tcPr>
            <w:tcW w:w="2036" w:type="pct"/>
          </w:tcPr>
          <w:p w:rsidR="00D31423" w:rsidRPr="000E2478" w:rsidRDefault="00D31423" w:rsidP="00D92CC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</w:t>
            </w:r>
            <w:proofErr w:type="gramEnd"/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ИКЛАДНЫЕ ВИДЫ ИСКУССТВ</w:t>
            </w:r>
          </w:p>
        </w:tc>
        <w:tc>
          <w:tcPr>
            <w:tcW w:w="432" w:type="pct"/>
            <w:vAlign w:val="center"/>
          </w:tcPr>
          <w:p w:rsidR="00D31423" w:rsidRPr="000E2478" w:rsidRDefault="00D31423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556" w:type="pct"/>
            <w:vAlign w:val="center"/>
          </w:tcPr>
          <w:p w:rsidR="00D31423" w:rsidRPr="000E2478" w:rsidRDefault="00D31423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543" w:type="pct"/>
            <w:vAlign w:val="center"/>
          </w:tcPr>
          <w:p w:rsidR="00D31423" w:rsidRPr="000E2478" w:rsidRDefault="00D31423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D31423" w:rsidRPr="000E2478" w:rsidRDefault="00D31423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54.02.01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Дизайн (по отраслям)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54.02.02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 и народные промыслы (по видам)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54.02.05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Живопись (по видам)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E56" w:rsidRPr="000E2478" w:rsidTr="000E2478">
        <w:tc>
          <w:tcPr>
            <w:tcW w:w="617" w:type="pct"/>
          </w:tcPr>
          <w:p w:rsidR="003F3E56" w:rsidRPr="000E2478" w:rsidRDefault="003F3E56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54.02.06</w:t>
            </w:r>
          </w:p>
        </w:tc>
        <w:tc>
          <w:tcPr>
            <w:tcW w:w="2036" w:type="pct"/>
          </w:tcPr>
          <w:p w:rsidR="003F3E56" w:rsidRPr="000E2478" w:rsidRDefault="003F3E56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Изобразительное искусство и черчение</w:t>
            </w:r>
          </w:p>
        </w:tc>
        <w:tc>
          <w:tcPr>
            <w:tcW w:w="432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6" w:type="pct"/>
            <w:vAlign w:val="center"/>
          </w:tcPr>
          <w:p w:rsidR="003F3E56" w:rsidRPr="000E2478" w:rsidRDefault="003F3E56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3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3F3E56" w:rsidRPr="000E2478" w:rsidRDefault="003F3E56" w:rsidP="003F3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1423" w:rsidRPr="000E2478" w:rsidTr="000E2478">
        <w:tc>
          <w:tcPr>
            <w:tcW w:w="2653" w:type="pct"/>
            <w:gridSpan w:val="2"/>
          </w:tcPr>
          <w:p w:rsidR="00D31423" w:rsidRPr="000E2478" w:rsidRDefault="00D31423" w:rsidP="007220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ИТОГО: по образовательным программам подготовки квалифицированных рабочих, служащих</w:t>
            </w:r>
          </w:p>
        </w:tc>
        <w:tc>
          <w:tcPr>
            <w:tcW w:w="432" w:type="pct"/>
            <w:vAlign w:val="center"/>
          </w:tcPr>
          <w:p w:rsidR="00D31423" w:rsidRPr="000E2478" w:rsidRDefault="00D31423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81</w:t>
            </w:r>
          </w:p>
        </w:tc>
        <w:tc>
          <w:tcPr>
            <w:tcW w:w="556" w:type="pct"/>
            <w:vAlign w:val="center"/>
          </w:tcPr>
          <w:p w:rsidR="00D31423" w:rsidRPr="000E2478" w:rsidRDefault="00D31423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66</w:t>
            </w:r>
          </w:p>
        </w:tc>
        <w:tc>
          <w:tcPr>
            <w:tcW w:w="543" w:type="pct"/>
            <w:vAlign w:val="center"/>
          </w:tcPr>
          <w:p w:rsidR="00D31423" w:rsidRPr="000E2478" w:rsidRDefault="00D31423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D31423" w:rsidRPr="000E2478" w:rsidRDefault="00D31423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D31423" w:rsidRPr="000E2478" w:rsidTr="000E2478">
        <w:tc>
          <w:tcPr>
            <w:tcW w:w="2653" w:type="pct"/>
            <w:gridSpan w:val="2"/>
          </w:tcPr>
          <w:p w:rsidR="00D31423" w:rsidRPr="000E2478" w:rsidRDefault="00D31423" w:rsidP="007220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ИТОГО: по образовательным программам подготовки специалистов среднего звена</w:t>
            </w:r>
          </w:p>
        </w:tc>
        <w:tc>
          <w:tcPr>
            <w:tcW w:w="432" w:type="pct"/>
            <w:vAlign w:val="center"/>
          </w:tcPr>
          <w:p w:rsidR="00D31423" w:rsidRPr="000E2478" w:rsidRDefault="00D31423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63</w:t>
            </w:r>
          </w:p>
        </w:tc>
        <w:tc>
          <w:tcPr>
            <w:tcW w:w="556" w:type="pct"/>
            <w:vAlign w:val="center"/>
          </w:tcPr>
          <w:p w:rsidR="00D31423" w:rsidRPr="000E2478" w:rsidRDefault="00D31423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70</w:t>
            </w:r>
          </w:p>
        </w:tc>
        <w:tc>
          <w:tcPr>
            <w:tcW w:w="543" w:type="pct"/>
            <w:vAlign w:val="center"/>
          </w:tcPr>
          <w:p w:rsidR="00D31423" w:rsidRPr="000E2478" w:rsidRDefault="00D31423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3</w:t>
            </w:r>
          </w:p>
        </w:tc>
        <w:tc>
          <w:tcPr>
            <w:tcW w:w="816" w:type="pct"/>
            <w:vAlign w:val="center"/>
          </w:tcPr>
          <w:p w:rsidR="00D31423" w:rsidRPr="000E2478" w:rsidRDefault="00D31423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</w:tr>
      <w:tr w:rsidR="00D31423" w:rsidRPr="000E2478" w:rsidTr="000E2478">
        <w:tc>
          <w:tcPr>
            <w:tcW w:w="2653" w:type="pct"/>
            <w:gridSpan w:val="2"/>
          </w:tcPr>
          <w:p w:rsidR="00D31423" w:rsidRPr="000E2478" w:rsidRDefault="00D31423" w:rsidP="007220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ИТОГО: по образовательным программам среднего профессионального образования</w:t>
            </w:r>
          </w:p>
        </w:tc>
        <w:tc>
          <w:tcPr>
            <w:tcW w:w="432" w:type="pct"/>
            <w:vAlign w:val="center"/>
          </w:tcPr>
          <w:p w:rsidR="00D31423" w:rsidRPr="000E2478" w:rsidRDefault="00D31423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44</w:t>
            </w:r>
          </w:p>
        </w:tc>
        <w:tc>
          <w:tcPr>
            <w:tcW w:w="556" w:type="pct"/>
            <w:vAlign w:val="center"/>
          </w:tcPr>
          <w:p w:rsidR="00D31423" w:rsidRPr="000E2478" w:rsidRDefault="00D31423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36</w:t>
            </w:r>
          </w:p>
        </w:tc>
        <w:tc>
          <w:tcPr>
            <w:tcW w:w="543" w:type="pct"/>
            <w:vAlign w:val="center"/>
          </w:tcPr>
          <w:p w:rsidR="00D31423" w:rsidRPr="000E2478" w:rsidRDefault="00D31423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3</w:t>
            </w:r>
          </w:p>
        </w:tc>
        <w:tc>
          <w:tcPr>
            <w:tcW w:w="816" w:type="pct"/>
            <w:vAlign w:val="center"/>
          </w:tcPr>
          <w:p w:rsidR="00D31423" w:rsidRPr="000E2478" w:rsidRDefault="00D31423" w:rsidP="003F3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D31423" w:rsidRPr="000E2478" w:rsidTr="000E2478">
        <w:tc>
          <w:tcPr>
            <w:tcW w:w="5000" w:type="pct"/>
            <w:gridSpan w:val="6"/>
            <w:vAlign w:val="center"/>
          </w:tcPr>
          <w:p w:rsidR="00D31423" w:rsidRPr="000E2478" w:rsidRDefault="00D31423" w:rsidP="003F3E5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тельным программам высшего образования - программам </w:t>
            </w:r>
            <w:proofErr w:type="spellStart"/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</w:p>
        </w:tc>
      </w:tr>
      <w:tr w:rsidR="00D31423" w:rsidRPr="000E2478" w:rsidTr="000E2478">
        <w:tc>
          <w:tcPr>
            <w:tcW w:w="617" w:type="pct"/>
          </w:tcPr>
          <w:p w:rsidR="00D31423" w:rsidRPr="000E2478" w:rsidRDefault="00D31423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38.03.01</w:t>
            </w:r>
          </w:p>
        </w:tc>
        <w:tc>
          <w:tcPr>
            <w:tcW w:w="2036" w:type="pct"/>
          </w:tcPr>
          <w:p w:rsidR="00D31423" w:rsidRPr="000E2478" w:rsidRDefault="00D31423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432" w:type="pct"/>
            <w:vAlign w:val="center"/>
          </w:tcPr>
          <w:p w:rsidR="00D31423" w:rsidRPr="000E2478" w:rsidRDefault="00D31423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6" w:type="pct"/>
            <w:vAlign w:val="center"/>
          </w:tcPr>
          <w:p w:rsidR="00D31423" w:rsidRPr="000E2478" w:rsidRDefault="00D31423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3" w:type="pct"/>
            <w:vAlign w:val="center"/>
          </w:tcPr>
          <w:p w:rsidR="00D31423" w:rsidRPr="000E2478" w:rsidRDefault="00D31423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D31423" w:rsidRPr="000E2478" w:rsidRDefault="00D31423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1423" w:rsidRPr="000E2478" w:rsidTr="000E2478">
        <w:tc>
          <w:tcPr>
            <w:tcW w:w="617" w:type="pct"/>
          </w:tcPr>
          <w:p w:rsidR="00D31423" w:rsidRPr="000E2478" w:rsidRDefault="00D31423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38.03.04</w:t>
            </w:r>
          </w:p>
        </w:tc>
        <w:tc>
          <w:tcPr>
            <w:tcW w:w="2036" w:type="pct"/>
          </w:tcPr>
          <w:p w:rsidR="00D31423" w:rsidRPr="000E2478" w:rsidRDefault="00D31423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432" w:type="pct"/>
            <w:vAlign w:val="center"/>
          </w:tcPr>
          <w:p w:rsidR="00D31423" w:rsidRPr="000E2478" w:rsidRDefault="00D31423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6" w:type="pct"/>
            <w:vAlign w:val="center"/>
          </w:tcPr>
          <w:p w:rsidR="00D31423" w:rsidRPr="000E2478" w:rsidRDefault="00D31423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3" w:type="pct"/>
            <w:vAlign w:val="center"/>
          </w:tcPr>
          <w:p w:rsidR="00D31423" w:rsidRPr="000E2478" w:rsidRDefault="00D31423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D31423" w:rsidRPr="000E2478" w:rsidRDefault="00D31423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1423" w:rsidRPr="000E2478" w:rsidTr="000E2478">
        <w:tc>
          <w:tcPr>
            <w:tcW w:w="2653" w:type="pct"/>
            <w:gridSpan w:val="2"/>
          </w:tcPr>
          <w:p w:rsidR="00D31423" w:rsidRPr="000E2478" w:rsidRDefault="00D31423" w:rsidP="0072209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432" w:type="pct"/>
            <w:vAlign w:val="center"/>
          </w:tcPr>
          <w:p w:rsidR="00D31423" w:rsidRPr="000E2478" w:rsidRDefault="00D31423" w:rsidP="003F3E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56" w:type="pct"/>
            <w:vAlign w:val="center"/>
          </w:tcPr>
          <w:p w:rsidR="00D31423" w:rsidRPr="000E2478" w:rsidRDefault="00D31423" w:rsidP="003F3E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43" w:type="pct"/>
            <w:vAlign w:val="center"/>
          </w:tcPr>
          <w:p w:rsidR="00D31423" w:rsidRPr="000E2478" w:rsidRDefault="00D31423" w:rsidP="003F3E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D31423" w:rsidRPr="000E2478" w:rsidRDefault="00D31423" w:rsidP="003F3E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31423" w:rsidRPr="000E2478" w:rsidTr="000E2478">
        <w:tc>
          <w:tcPr>
            <w:tcW w:w="5000" w:type="pct"/>
            <w:gridSpan w:val="6"/>
            <w:vAlign w:val="center"/>
          </w:tcPr>
          <w:p w:rsidR="00D31423" w:rsidRPr="000E2478" w:rsidRDefault="00D31423" w:rsidP="003F3E5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по образовательным программам высшего образования - программам магистратуры</w:t>
            </w:r>
          </w:p>
        </w:tc>
      </w:tr>
      <w:tr w:rsidR="00D31423" w:rsidRPr="000E2478" w:rsidTr="000E2478">
        <w:tc>
          <w:tcPr>
            <w:tcW w:w="617" w:type="pct"/>
          </w:tcPr>
          <w:p w:rsidR="00D31423" w:rsidRPr="000E2478" w:rsidRDefault="00D31423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38.04.01</w:t>
            </w:r>
          </w:p>
        </w:tc>
        <w:tc>
          <w:tcPr>
            <w:tcW w:w="2036" w:type="pct"/>
          </w:tcPr>
          <w:p w:rsidR="00D31423" w:rsidRPr="000E2478" w:rsidRDefault="00D31423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432" w:type="pct"/>
            <w:vAlign w:val="center"/>
          </w:tcPr>
          <w:p w:rsidR="00D31423" w:rsidRPr="000E2478" w:rsidRDefault="00D31423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6" w:type="pct"/>
            <w:vAlign w:val="center"/>
          </w:tcPr>
          <w:p w:rsidR="00D31423" w:rsidRPr="000E2478" w:rsidRDefault="00D31423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3" w:type="pct"/>
            <w:vAlign w:val="center"/>
          </w:tcPr>
          <w:p w:rsidR="00D31423" w:rsidRPr="000E2478" w:rsidRDefault="000816C8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D31423" w:rsidRPr="000E2478" w:rsidRDefault="000816C8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31423" w:rsidRPr="000E2478" w:rsidTr="000E2478">
        <w:tc>
          <w:tcPr>
            <w:tcW w:w="617" w:type="pct"/>
          </w:tcPr>
          <w:p w:rsidR="00D31423" w:rsidRPr="000E2478" w:rsidRDefault="00D31423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38.04.04</w:t>
            </w:r>
          </w:p>
        </w:tc>
        <w:tc>
          <w:tcPr>
            <w:tcW w:w="2036" w:type="pct"/>
          </w:tcPr>
          <w:p w:rsidR="00D31423" w:rsidRPr="000E2478" w:rsidRDefault="00D31423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432" w:type="pct"/>
            <w:vAlign w:val="center"/>
          </w:tcPr>
          <w:p w:rsidR="00D31423" w:rsidRPr="000E2478" w:rsidRDefault="00D31423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6" w:type="pct"/>
            <w:vAlign w:val="center"/>
          </w:tcPr>
          <w:p w:rsidR="00D31423" w:rsidRPr="000E2478" w:rsidRDefault="00D31423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3" w:type="pct"/>
            <w:vAlign w:val="center"/>
          </w:tcPr>
          <w:p w:rsidR="00D31423" w:rsidRPr="000E2478" w:rsidRDefault="000816C8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D31423" w:rsidRPr="000E2478" w:rsidRDefault="000816C8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31423" w:rsidRPr="000E2478" w:rsidTr="000E2478">
        <w:tc>
          <w:tcPr>
            <w:tcW w:w="2653" w:type="pct"/>
            <w:gridSpan w:val="2"/>
          </w:tcPr>
          <w:p w:rsidR="00D31423" w:rsidRPr="000E2478" w:rsidRDefault="00D31423" w:rsidP="0072209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32" w:type="pct"/>
            <w:vAlign w:val="center"/>
          </w:tcPr>
          <w:p w:rsidR="00D31423" w:rsidRPr="000E2478" w:rsidRDefault="00D31423" w:rsidP="003F3E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556" w:type="pct"/>
            <w:vAlign w:val="center"/>
          </w:tcPr>
          <w:p w:rsidR="00D31423" w:rsidRPr="000E2478" w:rsidRDefault="00D31423" w:rsidP="003F3E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43" w:type="pct"/>
            <w:vAlign w:val="center"/>
          </w:tcPr>
          <w:p w:rsidR="00D31423" w:rsidRPr="000E2478" w:rsidRDefault="000816C8" w:rsidP="003F3E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D31423" w:rsidRPr="000E2478" w:rsidRDefault="000816C8" w:rsidP="003F3E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D31423" w:rsidRPr="000E2478" w:rsidTr="000E2478">
        <w:tc>
          <w:tcPr>
            <w:tcW w:w="5000" w:type="pct"/>
            <w:gridSpan w:val="6"/>
            <w:vAlign w:val="center"/>
          </w:tcPr>
          <w:p w:rsidR="00D31423" w:rsidRPr="000E2478" w:rsidRDefault="00D31423" w:rsidP="003F3E5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тельным программам высшего образования - программам </w:t>
            </w:r>
            <w:proofErr w:type="spellStart"/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</w:p>
        </w:tc>
      </w:tr>
      <w:tr w:rsidR="00D31423" w:rsidRPr="000E2478" w:rsidTr="000E2478">
        <w:tc>
          <w:tcPr>
            <w:tcW w:w="617" w:type="pct"/>
          </w:tcPr>
          <w:p w:rsidR="00D31423" w:rsidRPr="000E2478" w:rsidRDefault="00D31423" w:rsidP="007220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38.05.02</w:t>
            </w:r>
          </w:p>
        </w:tc>
        <w:tc>
          <w:tcPr>
            <w:tcW w:w="2036" w:type="pct"/>
          </w:tcPr>
          <w:p w:rsidR="00D31423" w:rsidRPr="000E2478" w:rsidRDefault="00D31423" w:rsidP="0072209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2478">
              <w:rPr>
                <w:rFonts w:ascii="Times New Roman" w:hAnsi="Times New Roman"/>
                <w:sz w:val="24"/>
                <w:szCs w:val="24"/>
              </w:rPr>
              <w:t>Таможенное дело</w:t>
            </w:r>
          </w:p>
        </w:tc>
        <w:tc>
          <w:tcPr>
            <w:tcW w:w="432" w:type="pct"/>
            <w:vAlign w:val="center"/>
          </w:tcPr>
          <w:p w:rsidR="00D31423" w:rsidRPr="000E2478" w:rsidRDefault="00D31423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6" w:type="pct"/>
            <w:vAlign w:val="center"/>
          </w:tcPr>
          <w:p w:rsidR="00D31423" w:rsidRPr="000E2478" w:rsidRDefault="00D31423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3" w:type="pct"/>
            <w:vAlign w:val="center"/>
          </w:tcPr>
          <w:p w:rsidR="00D31423" w:rsidRPr="000E2478" w:rsidRDefault="00D31423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D31423" w:rsidRPr="000E2478" w:rsidRDefault="00D31423" w:rsidP="003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1423" w:rsidRPr="000E2478" w:rsidTr="000E2478">
        <w:tc>
          <w:tcPr>
            <w:tcW w:w="2653" w:type="pct"/>
            <w:gridSpan w:val="2"/>
          </w:tcPr>
          <w:p w:rsidR="00D31423" w:rsidRPr="000E2478" w:rsidRDefault="00D31423" w:rsidP="0072209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32" w:type="pct"/>
            <w:vAlign w:val="center"/>
          </w:tcPr>
          <w:p w:rsidR="00D31423" w:rsidRPr="000E2478" w:rsidRDefault="00D31423" w:rsidP="003F3E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56" w:type="pct"/>
            <w:vAlign w:val="center"/>
          </w:tcPr>
          <w:p w:rsidR="00D31423" w:rsidRPr="000E2478" w:rsidRDefault="00D31423" w:rsidP="003F3E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43" w:type="pct"/>
            <w:vAlign w:val="center"/>
          </w:tcPr>
          <w:p w:rsidR="00D31423" w:rsidRPr="000E2478" w:rsidRDefault="00D31423" w:rsidP="003F3E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D31423" w:rsidRPr="000E2478" w:rsidRDefault="00D31423" w:rsidP="003F3E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31423" w:rsidRPr="000E2478" w:rsidTr="000E2478">
        <w:tc>
          <w:tcPr>
            <w:tcW w:w="2653" w:type="pct"/>
            <w:gridSpan w:val="2"/>
          </w:tcPr>
          <w:p w:rsidR="00D31423" w:rsidRPr="000E2478" w:rsidRDefault="00D31423" w:rsidP="0072209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/>
                <w:b/>
                <w:sz w:val="24"/>
                <w:szCs w:val="24"/>
              </w:rPr>
              <w:t>ИТОГО: всего по образовательным программам высшего образования</w:t>
            </w:r>
          </w:p>
        </w:tc>
        <w:tc>
          <w:tcPr>
            <w:tcW w:w="432" w:type="pct"/>
            <w:vAlign w:val="center"/>
          </w:tcPr>
          <w:p w:rsidR="00D31423" w:rsidRPr="000E2478" w:rsidRDefault="00D31423" w:rsidP="003F3E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556" w:type="pct"/>
            <w:vAlign w:val="center"/>
          </w:tcPr>
          <w:p w:rsidR="00D31423" w:rsidRPr="000E2478" w:rsidRDefault="00D31423" w:rsidP="003F3E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543" w:type="pct"/>
            <w:vAlign w:val="center"/>
          </w:tcPr>
          <w:p w:rsidR="00D31423" w:rsidRPr="000E2478" w:rsidRDefault="000816C8" w:rsidP="003F3E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D31423" w:rsidRPr="000E2478" w:rsidRDefault="000816C8" w:rsidP="003F3E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1423"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31423" w:rsidRPr="000E2478" w:rsidTr="000E2478">
        <w:tc>
          <w:tcPr>
            <w:tcW w:w="2653" w:type="pct"/>
            <w:gridSpan w:val="2"/>
          </w:tcPr>
          <w:p w:rsidR="00D31423" w:rsidRPr="000E2478" w:rsidRDefault="00D31423" w:rsidP="00722099">
            <w:pPr>
              <w:pStyle w:val="ConsPlusNormal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32" w:type="pct"/>
            <w:vAlign w:val="center"/>
          </w:tcPr>
          <w:p w:rsidR="00D31423" w:rsidRPr="000E2478" w:rsidRDefault="00D31423" w:rsidP="003F3E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5885</w:t>
            </w:r>
          </w:p>
        </w:tc>
        <w:tc>
          <w:tcPr>
            <w:tcW w:w="556" w:type="pct"/>
            <w:vAlign w:val="center"/>
          </w:tcPr>
          <w:p w:rsidR="00D31423" w:rsidRPr="000E2478" w:rsidRDefault="00D31423" w:rsidP="003F3E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5147</w:t>
            </w:r>
          </w:p>
        </w:tc>
        <w:tc>
          <w:tcPr>
            <w:tcW w:w="543" w:type="pct"/>
            <w:vAlign w:val="center"/>
          </w:tcPr>
          <w:p w:rsidR="00D31423" w:rsidRPr="000E2478" w:rsidRDefault="00D31423" w:rsidP="000816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816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E24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6" w:type="pct"/>
            <w:vAlign w:val="center"/>
          </w:tcPr>
          <w:p w:rsidR="00D31423" w:rsidRPr="000E2478" w:rsidRDefault="000816C8" w:rsidP="003F3E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</w:tr>
    </w:tbl>
    <w:p w:rsidR="00722099" w:rsidRPr="00722099" w:rsidRDefault="00722099" w:rsidP="00722099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722099" w:rsidRPr="00722099" w:rsidRDefault="00722099" w:rsidP="00722099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722099" w:rsidRPr="00722099" w:rsidRDefault="00722099" w:rsidP="00722099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/>
          <w:sz w:val="28"/>
          <w:szCs w:val="2"/>
        </w:rPr>
      </w:pPr>
    </w:p>
    <w:p w:rsidR="00231B13" w:rsidRPr="00722099" w:rsidRDefault="00231B13" w:rsidP="00722099">
      <w:pPr>
        <w:spacing w:after="0" w:line="240" w:lineRule="auto"/>
        <w:rPr>
          <w:rFonts w:ascii="Times New Roman" w:hAnsi="Times New Roman"/>
          <w:sz w:val="28"/>
        </w:rPr>
      </w:pPr>
    </w:p>
    <w:sectPr w:rsidR="00231B13" w:rsidRPr="00722099" w:rsidSect="00722099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099"/>
    <w:rsid w:val="0000245F"/>
    <w:rsid w:val="00024148"/>
    <w:rsid w:val="00044E62"/>
    <w:rsid w:val="00077A80"/>
    <w:rsid w:val="000816C8"/>
    <w:rsid w:val="00093C12"/>
    <w:rsid w:val="000E2478"/>
    <w:rsid w:val="001C7E25"/>
    <w:rsid w:val="00231B13"/>
    <w:rsid w:val="00285DAE"/>
    <w:rsid w:val="002B4492"/>
    <w:rsid w:val="002D6D58"/>
    <w:rsid w:val="00335981"/>
    <w:rsid w:val="00390F94"/>
    <w:rsid w:val="003F3E56"/>
    <w:rsid w:val="00404553"/>
    <w:rsid w:val="00460903"/>
    <w:rsid w:val="00473FF6"/>
    <w:rsid w:val="004C5E28"/>
    <w:rsid w:val="004D4A5E"/>
    <w:rsid w:val="00590D7F"/>
    <w:rsid w:val="005B1F39"/>
    <w:rsid w:val="005F518A"/>
    <w:rsid w:val="00637DDE"/>
    <w:rsid w:val="00675CE8"/>
    <w:rsid w:val="006B7895"/>
    <w:rsid w:val="007136FC"/>
    <w:rsid w:val="00722099"/>
    <w:rsid w:val="007329B3"/>
    <w:rsid w:val="007641AD"/>
    <w:rsid w:val="00844E7F"/>
    <w:rsid w:val="00866C5F"/>
    <w:rsid w:val="00876B08"/>
    <w:rsid w:val="009B310F"/>
    <w:rsid w:val="00A0210C"/>
    <w:rsid w:val="00A13391"/>
    <w:rsid w:val="00A570DA"/>
    <w:rsid w:val="00AC4F9D"/>
    <w:rsid w:val="00AD0736"/>
    <w:rsid w:val="00AF6F0D"/>
    <w:rsid w:val="00B30802"/>
    <w:rsid w:val="00B753EB"/>
    <w:rsid w:val="00BA7C60"/>
    <w:rsid w:val="00BC5351"/>
    <w:rsid w:val="00BF2392"/>
    <w:rsid w:val="00C200E7"/>
    <w:rsid w:val="00C77C52"/>
    <w:rsid w:val="00D31423"/>
    <w:rsid w:val="00D57399"/>
    <w:rsid w:val="00D92CC8"/>
    <w:rsid w:val="00DF1217"/>
    <w:rsid w:val="00E27A68"/>
    <w:rsid w:val="00E30C1E"/>
    <w:rsid w:val="00E3450F"/>
    <w:rsid w:val="00E7049A"/>
    <w:rsid w:val="00EE5B45"/>
    <w:rsid w:val="00F1377E"/>
    <w:rsid w:val="00F23260"/>
    <w:rsid w:val="00F23489"/>
    <w:rsid w:val="00F25D1E"/>
    <w:rsid w:val="00F7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20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220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Placeholder Text"/>
    <w:basedOn w:val="a0"/>
    <w:uiPriority w:val="99"/>
    <w:semiHidden/>
    <w:rsid w:val="00844E7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44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E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20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220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Placeholder Text"/>
    <w:basedOn w:val="a0"/>
    <w:uiPriority w:val="99"/>
    <w:semiHidden/>
    <w:rsid w:val="00844E7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44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3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FACB-8047-45BD-B6F9-378D3CC2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4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Семенова</dc:creator>
  <cp:lastModifiedBy>Sait</cp:lastModifiedBy>
  <cp:revision>15</cp:revision>
  <cp:lastPrinted>2020-03-19T14:19:00Z</cp:lastPrinted>
  <dcterms:created xsi:type="dcterms:W3CDTF">2020-02-21T09:44:00Z</dcterms:created>
  <dcterms:modified xsi:type="dcterms:W3CDTF">2020-03-19T14:33:00Z</dcterms:modified>
</cp:coreProperties>
</file>